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22ECB" w14:textId="77777777" w:rsidR="00342438" w:rsidRDefault="00342438" w:rsidP="00AF4B2E">
      <w:pPr>
        <w:tabs>
          <w:tab w:val="left" w:pos="4455"/>
        </w:tabs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A99E51B" w14:textId="77777777" w:rsidR="00AF4B2E" w:rsidRPr="00E2583D" w:rsidRDefault="00AF4B2E" w:rsidP="00AF4B2E">
      <w:pPr>
        <w:tabs>
          <w:tab w:val="left" w:pos="4455"/>
        </w:tabs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2583D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</w:t>
      </w:r>
    </w:p>
    <w:p w14:paraId="5CF721F6" w14:textId="5E03D909" w:rsidR="00AF4B2E" w:rsidRDefault="00AF4B2E" w:rsidP="00AF4B2E">
      <w:pPr>
        <w:tabs>
          <w:tab w:val="left" w:pos="4455"/>
        </w:tabs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2583D">
        <w:rPr>
          <w:rFonts w:ascii="Times New Roman" w:eastAsia="Calibri" w:hAnsi="Times New Roman" w:cs="Times New Roman"/>
          <w:b/>
        </w:rPr>
        <w:t>«СРЕДНЯЯ ОБЩЕОБРАЗОВАТЕЛЬНАЯ ШКОЛА №</w:t>
      </w:r>
      <w:r w:rsidR="001F057E">
        <w:rPr>
          <w:rFonts w:ascii="Times New Roman" w:eastAsia="Calibri" w:hAnsi="Times New Roman" w:cs="Times New Roman"/>
          <w:b/>
        </w:rPr>
        <w:t xml:space="preserve">  </w:t>
      </w:r>
      <w:r w:rsidR="009E5013">
        <w:rPr>
          <w:rFonts w:ascii="Times New Roman" w:eastAsia="Calibri" w:hAnsi="Times New Roman" w:cs="Times New Roman"/>
          <w:b/>
        </w:rPr>
        <w:t>67</w:t>
      </w:r>
      <w:r w:rsidR="001F057E">
        <w:rPr>
          <w:rFonts w:ascii="Times New Roman" w:eastAsia="Calibri" w:hAnsi="Times New Roman" w:cs="Times New Roman"/>
          <w:b/>
        </w:rPr>
        <w:t xml:space="preserve">     </w:t>
      </w:r>
      <w:r w:rsidRPr="00E2583D">
        <w:rPr>
          <w:rFonts w:ascii="Times New Roman" w:eastAsia="Calibri" w:hAnsi="Times New Roman" w:cs="Times New Roman"/>
          <w:b/>
        </w:rPr>
        <w:t>» г.ГРОЗНОГО</w:t>
      </w:r>
    </w:p>
    <w:p w14:paraId="0FDEBC74" w14:textId="77777777" w:rsidR="00AF4B2E" w:rsidRDefault="00AF4B2E" w:rsidP="00AF4B2E">
      <w:pPr>
        <w:spacing w:after="0" w:line="240" w:lineRule="auto"/>
        <w:jc w:val="center"/>
      </w:pPr>
    </w:p>
    <w:p w14:paraId="10C99F05" w14:textId="3BEF333D" w:rsidR="00A165FA" w:rsidRDefault="00A165FA" w:rsidP="00A165FA">
      <w:pPr>
        <w:spacing w:after="0" w:line="240" w:lineRule="auto"/>
      </w:pPr>
    </w:p>
    <w:p w14:paraId="21E62B6E" w14:textId="3E4D7CEE" w:rsidR="00342438" w:rsidRPr="00342438" w:rsidRDefault="00342438" w:rsidP="003424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42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FA" w:rsidRPr="00342438">
        <w:rPr>
          <w:rFonts w:ascii="Times New Roman" w:hAnsi="Times New Roman" w:cs="Times New Roman"/>
          <w:b/>
        </w:rPr>
        <w:t>УТВЕРЖДАЮ</w:t>
      </w:r>
      <w:r w:rsidRPr="00342438">
        <w:rPr>
          <w:rFonts w:ascii="Times New Roman" w:hAnsi="Times New Roman" w:cs="Times New Roman"/>
          <w:b/>
        </w:rPr>
        <w:t xml:space="preserve"> </w:t>
      </w:r>
      <w:r w:rsidR="00224C35" w:rsidRPr="00342438">
        <w:rPr>
          <w:rFonts w:ascii="Times New Roman" w:hAnsi="Times New Roman" w:cs="Times New Roman"/>
          <w:b/>
        </w:rPr>
        <w:t xml:space="preserve"> </w:t>
      </w:r>
    </w:p>
    <w:p w14:paraId="161CDFAC" w14:textId="42C75FCA" w:rsidR="00A165FA" w:rsidRPr="00342438" w:rsidRDefault="00224C35" w:rsidP="00342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165FA" w:rsidRPr="00342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42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42438">
        <w:rPr>
          <w:rFonts w:ascii="Times New Roman" w:hAnsi="Times New Roman" w:cs="Times New Roman"/>
          <w:sz w:val="24"/>
          <w:szCs w:val="24"/>
        </w:rPr>
        <w:t>Директор МБОУ «СОШ</w:t>
      </w:r>
      <w:r w:rsidR="001F057E">
        <w:rPr>
          <w:rFonts w:ascii="Times New Roman" w:hAnsi="Times New Roman" w:cs="Times New Roman"/>
          <w:sz w:val="24"/>
          <w:szCs w:val="24"/>
        </w:rPr>
        <w:t xml:space="preserve"> №_</w:t>
      </w:r>
      <w:r w:rsidR="009E5013">
        <w:rPr>
          <w:rFonts w:ascii="Times New Roman" w:hAnsi="Times New Roman" w:cs="Times New Roman"/>
          <w:sz w:val="24"/>
          <w:szCs w:val="24"/>
        </w:rPr>
        <w:t>67</w:t>
      </w:r>
      <w:r w:rsidR="001F057E">
        <w:rPr>
          <w:rFonts w:ascii="Times New Roman" w:hAnsi="Times New Roman" w:cs="Times New Roman"/>
          <w:sz w:val="24"/>
          <w:szCs w:val="24"/>
        </w:rPr>
        <w:t>_</w:t>
      </w:r>
      <w:r w:rsidRPr="00342438">
        <w:rPr>
          <w:rFonts w:ascii="Times New Roman" w:hAnsi="Times New Roman" w:cs="Times New Roman"/>
          <w:sz w:val="24"/>
          <w:szCs w:val="24"/>
        </w:rPr>
        <w:t>»</w:t>
      </w:r>
    </w:p>
    <w:p w14:paraId="6CBD929D" w14:textId="23DFDAE7" w:rsidR="00342438" w:rsidRDefault="00342438" w:rsidP="0034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24C35" w:rsidRPr="00342438">
        <w:rPr>
          <w:rFonts w:ascii="Times New Roman" w:hAnsi="Times New Roman" w:cs="Times New Roman"/>
          <w:sz w:val="24"/>
          <w:szCs w:val="24"/>
        </w:rPr>
        <w:t xml:space="preserve">г.Грозого        </w:t>
      </w:r>
    </w:p>
    <w:p w14:paraId="3FAE75AA" w14:textId="75B28E23" w:rsidR="00224C35" w:rsidRPr="00342438" w:rsidRDefault="00224C35" w:rsidP="00342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165FA" w:rsidRPr="00342438">
        <w:rPr>
          <w:rFonts w:ascii="Times New Roman" w:hAnsi="Times New Roman" w:cs="Times New Roman"/>
          <w:sz w:val="24"/>
          <w:szCs w:val="24"/>
        </w:rPr>
        <w:t xml:space="preserve">       </w:t>
      </w:r>
      <w:r w:rsidR="00342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165FA" w:rsidRPr="00342438">
        <w:rPr>
          <w:rFonts w:ascii="Times New Roman" w:hAnsi="Times New Roman" w:cs="Times New Roman"/>
          <w:sz w:val="24"/>
          <w:szCs w:val="24"/>
        </w:rPr>
        <w:t>__________</w:t>
      </w:r>
      <w:r w:rsidR="001F057E">
        <w:rPr>
          <w:rFonts w:ascii="Times New Roman" w:hAnsi="Times New Roman" w:cs="Times New Roman"/>
          <w:sz w:val="24"/>
          <w:szCs w:val="24"/>
        </w:rPr>
        <w:t xml:space="preserve">/ </w:t>
      </w:r>
      <w:r w:rsidR="009E5013">
        <w:rPr>
          <w:rFonts w:ascii="Times New Roman" w:hAnsi="Times New Roman" w:cs="Times New Roman"/>
          <w:sz w:val="24"/>
          <w:szCs w:val="24"/>
        </w:rPr>
        <w:t>Х,Л,Солсанова</w:t>
      </w:r>
      <w:r w:rsidR="001F05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38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2E4D280" w14:textId="14E4C0FF" w:rsidR="00224C35" w:rsidRPr="00342438" w:rsidRDefault="00342438" w:rsidP="00224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65FA" w:rsidRPr="00342438">
        <w:rPr>
          <w:rFonts w:ascii="Times New Roman" w:hAnsi="Times New Roman" w:cs="Times New Roman"/>
          <w:sz w:val="24"/>
          <w:szCs w:val="24"/>
        </w:rPr>
        <w:t xml:space="preserve">    </w:t>
      </w:r>
      <w:r w:rsidR="00224C35" w:rsidRPr="00342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05A2A">
        <w:rPr>
          <w:rFonts w:ascii="Times New Roman" w:hAnsi="Times New Roman" w:cs="Times New Roman"/>
          <w:sz w:val="24"/>
          <w:szCs w:val="24"/>
        </w:rPr>
        <w:t xml:space="preserve">                01 сентября 202</w:t>
      </w:r>
      <w:r w:rsidR="00CC3FCA">
        <w:rPr>
          <w:rFonts w:ascii="Times New Roman" w:hAnsi="Times New Roman" w:cs="Times New Roman"/>
          <w:sz w:val="24"/>
          <w:szCs w:val="24"/>
        </w:rPr>
        <w:t>3</w:t>
      </w:r>
      <w:r w:rsidR="00224C35" w:rsidRPr="0034243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6C46E0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7E7D911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47F24E9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CB7E047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523D145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2016DC" w14:textId="77777777" w:rsidR="0067599C" w:rsidRPr="00224C35" w:rsidRDefault="0067599C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19EB1B" w14:textId="175584F1" w:rsidR="006A765A" w:rsidRDefault="006A765A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67599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лан работы</w:t>
      </w:r>
      <w:r w:rsidR="009E501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библиотеки</w:t>
      </w:r>
    </w:p>
    <w:p w14:paraId="5B7AF6A8" w14:textId="37AB5422" w:rsidR="009E5013" w:rsidRPr="0067599C" w:rsidRDefault="009E5013" w:rsidP="006A765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6E6E6E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БОУ «СОШ67»</w:t>
      </w:r>
    </w:p>
    <w:p w14:paraId="3288DC4A" w14:textId="5F8D6383" w:rsidR="006A765A" w:rsidRPr="0067599C" w:rsidRDefault="00364600" w:rsidP="006A765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6E6E6E"/>
          <w:sz w:val="36"/>
          <w:szCs w:val="36"/>
          <w:lang w:eastAsia="ru-RU"/>
        </w:rPr>
      </w:pPr>
      <w:r w:rsidRPr="006759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</w:t>
      </w:r>
      <w:r w:rsidR="00305A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02</w:t>
      </w:r>
      <w:r w:rsidR="00CC3F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  <w:r w:rsidR="00305A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202</w:t>
      </w:r>
      <w:r w:rsidR="00CC3F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6A765A" w:rsidRPr="006759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14:paraId="4777DD79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783596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AC920A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6B353E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E65A6C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27C556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CA67DB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FF20D1" w14:textId="77777777" w:rsidR="00224C35" w:rsidRDefault="00224C35" w:rsidP="00705EE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9AA6E7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01AF80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B6BB8F" w14:textId="77777777" w:rsidR="00224C35" w:rsidRDefault="00224C35" w:rsidP="00A165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9A690B" w14:textId="77777777" w:rsidR="008D6E7F" w:rsidRDefault="008D6E7F" w:rsidP="00A165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4632AC" w14:textId="77777777" w:rsidR="00224C35" w:rsidRDefault="00224C35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129C2B" w14:textId="5B8A9194" w:rsidR="00224C35" w:rsidRPr="00224C35" w:rsidRDefault="006A765A" w:rsidP="00224C3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</w:t>
      </w: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5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и</w:t>
      </w:r>
    </w:p>
    <w:p w14:paraId="5DFDF37D" w14:textId="77777777" w:rsidR="006A765A" w:rsidRPr="00364600" w:rsidRDefault="006A765A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14:paraId="7272E264" w14:textId="77777777" w:rsidR="006A765A" w:rsidRPr="00364600" w:rsidRDefault="006A765A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3C640A51" w14:textId="77777777" w:rsidR="006A765A" w:rsidRPr="00364600" w:rsidRDefault="006A765A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читательскую активность у школьников, находить новые формы приобщения детей к чтению, возможно через электронные издания и Интернет-проекты;</w:t>
      </w:r>
    </w:p>
    <w:p w14:paraId="64ECA628" w14:textId="77777777" w:rsidR="006A765A" w:rsidRPr="00364600" w:rsidRDefault="006A765A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ить фонд новой художественной и детской литературой с помощью акции «Подари книгу школе»;</w:t>
      </w:r>
    </w:p>
    <w:p w14:paraId="65AF397A" w14:textId="77777777" w:rsidR="006A765A" w:rsidRPr="00364600" w:rsidRDefault="006A765A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над повышением качества и доступности информации, качества обслуживания пользователей;</w:t>
      </w:r>
    </w:p>
    <w:p w14:paraId="0E3CDB35" w14:textId="77777777" w:rsidR="006A765A" w:rsidRPr="00364600" w:rsidRDefault="006A765A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фортную библиотечную среду;</w:t>
      </w:r>
    </w:p>
    <w:p w14:paraId="4FB24A95" w14:textId="77777777" w:rsidR="006A765A" w:rsidRPr="00364600" w:rsidRDefault="006A765A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читателей пользоваться книгой и другими носителями информации, поиску, отбору и умению оценивать информацию;</w:t>
      </w:r>
    </w:p>
    <w:p w14:paraId="05E4172A" w14:textId="77777777" w:rsidR="006A765A" w:rsidRPr="00364600" w:rsidRDefault="006A765A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стетическую культуру и интерес к здоровому образу жизни;</w:t>
      </w:r>
    </w:p>
    <w:p w14:paraId="1A59625A" w14:textId="77777777" w:rsidR="006A765A" w:rsidRDefault="006A765A" w:rsidP="006A765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</w:p>
    <w:p w14:paraId="721EE418" w14:textId="77777777" w:rsidR="0067599C" w:rsidRPr="00364600" w:rsidRDefault="0067599C" w:rsidP="006A765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</w:p>
    <w:p w14:paraId="26215EE9" w14:textId="3E3B0B20" w:rsidR="006A765A" w:rsidRPr="00364600" w:rsidRDefault="006A765A" w:rsidP="006A765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уги, оказываемые </w:t>
      </w:r>
      <w:r w:rsidR="009E5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ой</w:t>
      </w:r>
    </w:p>
    <w:p w14:paraId="6942E397" w14:textId="77777777" w:rsidR="006A765A" w:rsidRPr="00364600" w:rsidRDefault="006A765A" w:rsidP="006A765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библиотечным фондом и его сохранностью</w:t>
      </w:r>
      <w:r w:rsidRPr="0036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0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4649"/>
        <w:gridCol w:w="1835"/>
        <w:gridCol w:w="2344"/>
      </w:tblGrid>
      <w:tr w:rsidR="00AB3B9D" w:rsidRPr="00AB3B9D" w14:paraId="4C0A0E69" w14:textId="77777777" w:rsidTr="006A765A">
        <w:trPr>
          <w:trHeight w:val="600"/>
        </w:trPr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1F49E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2264B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3DD5F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03BFC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B3B9D" w:rsidRPr="00AB3B9D" w14:paraId="54D52F21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7A025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788A7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ка и обработка поступившей учебной литературы: оформление накладных, запись в книгу «Регистрация учебников», штемпелевание.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24702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AF77B" w14:textId="12241E71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AB3B9D" w:rsidRPr="00AB3B9D" w14:paraId="3DAE5D35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DF229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FDB53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выдача учебников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DBD1F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</w:t>
            </w:r>
          </w:p>
          <w:p w14:paraId="6F5D0A0D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792FA" w14:textId="629B6D31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AB3B9D" w:rsidRPr="00AB3B9D" w14:paraId="27CCE248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A92AB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990DA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сохранности учебного фонда (рейды по классам с проверкой учебников, акции-декламации «Береги учебник»)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D6AFCB" w14:textId="04B6F511" w:rsidR="006A765A" w:rsidRPr="00AB3B9D" w:rsidRDefault="00825064" w:rsidP="0082506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2EC38" w14:textId="14821D6F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AB3B9D" w:rsidRPr="00AB3B9D" w14:paraId="5DEB8B24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1B7FF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CBBA8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необходимых учебников, планируемых к использованию в новом учебном году с согласованием с руководителями МО, завучами по ОП.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7E5FD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ED91A" w14:textId="5EAFE697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AB3B9D" w:rsidRPr="00AB3B9D" w14:paraId="233C0D02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5D5F8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E6889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и учащихся о новых поступлениях литературы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CF04A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B1A47" w14:textId="1D2E22B2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едующая библиотекой</w:t>
            </w:r>
          </w:p>
        </w:tc>
      </w:tr>
      <w:tr w:rsidR="00AB3B9D" w:rsidRPr="00AB3B9D" w14:paraId="652710AC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BB8E7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15215" w14:textId="41594D82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обеспеченности обучающихся школы - интерната учебниками на </w:t>
            </w:r>
            <w:r w:rsidR="007F43F7"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6B323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338CF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B3B9D" w:rsidRPr="00AB3B9D" w14:paraId="755B7129" w14:textId="77777777" w:rsidTr="006A765A">
        <w:trPr>
          <w:trHeight w:val="985"/>
        </w:trPr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78E85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35DB4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и проверка фонда, работа по сохранности фонда.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EB6FB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E86F0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B3B9D" w:rsidRPr="00AB3B9D" w14:paraId="0381A900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13924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9EEAC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расстановки книг в фонде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61919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D9B09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B3B9D" w:rsidRPr="00AB3B9D" w14:paraId="17694C1C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D1AE0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CCDDA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2132A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60C7A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B3B9D" w:rsidRPr="00AB3B9D" w14:paraId="32189388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992F5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79C9B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литературы и учебников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FAF25" w14:textId="228053A4" w:rsidR="006A765A" w:rsidRPr="00AB3B9D" w:rsidRDefault="00AB3B9D" w:rsidP="00AB3B9D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2023</w:t>
            </w:r>
            <w:r w:rsidR="006A765A"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765A"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EC0D6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B3B9D" w:rsidRPr="00AB3B9D" w14:paraId="084054FB" w14:textId="77777777" w:rsidTr="006A765A">
        <w:tc>
          <w:tcPr>
            <w:tcW w:w="12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E08E50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07EF7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воевременным возвратом в библиотеку выданных изданий (работа с должниками)</w:t>
            </w:r>
          </w:p>
        </w:tc>
        <w:tc>
          <w:tcPr>
            <w:tcW w:w="1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36C6C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3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F348E5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14:paraId="2708E838" w14:textId="77777777" w:rsidR="0067599C" w:rsidRDefault="0067599C" w:rsidP="00D5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C16751" w14:textId="77777777" w:rsidR="006A765A" w:rsidRPr="00364600" w:rsidRDefault="006A765A" w:rsidP="00D577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очно-библиографическая и информационная работа.</w:t>
      </w:r>
    </w:p>
    <w:p w14:paraId="65A54007" w14:textId="77777777" w:rsidR="006A765A" w:rsidRPr="00364600" w:rsidRDefault="006A765A" w:rsidP="00D577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пропаганде библиотечно-библиографических знаний</w:t>
      </w:r>
    </w:p>
    <w:tbl>
      <w:tblPr>
        <w:tblW w:w="9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3945"/>
        <w:gridCol w:w="1818"/>
        <w:gridCol w:w="2293"/>
      </w:tblGrid>
      <w:tr w:rsidR="00AB3B9D" w:rsidRPr="00AB3B9D" w14:paraId="2A7E63F2" w14:textId="77777777" w:rsidTr="006A765A"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62FD4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7EFB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5280B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4C6E0510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51333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B3B9D" w:rsidRPr="00AB3B9D" w14:paraId="6B1DDDCE" w14:textId="77777777" w:rsidTr="006A765A"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CFB47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0ADC1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ормационно-библиографической культуры: «Знакомство с библиотекой» для обучающихся первых классов</w:t>
            </w:r>
          </w:p>
        </w:tc>
        <w:tc>
          <w:tcPr>
            <w:tcW w:w="1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6B296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DE66E" w14:textId="6CF56A54" w:rsidR="006A765A" w:rsidRPr="00AB3B9D" w:rsidRDefault="00D23101" w:rsidP="00D23101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</w:t>
            </w:r>
            <w:r w:rsidR="006A765A"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AB3B9D" w:rsidRPr="00AB3B9D" w14:paraId="32929E93" w14:textId="77777777" w:rsidTr="006A765A">
        <w:trPr>
          <w:trHeight w:val="330"/>
        </w:trPr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30B7D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6CAABB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правок по запросам пользователей.</w:t>
            </w:r>
          </w:p>
        </w:tc>
        <w:tc>
          <w:tcPr>
            <w:tcW w:w="1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DE8634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F2A31" w14:textId="1954242C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</w:t>
            </w: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AB3B9D" w:rsidRPr="00AB3B9D" w14:paraId="063C1519" w14:textId="77777777" w:rsidTr="006A765A">
        <w:trPr>
          <w:trHeight w:val="525"/>
        </w:trPr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A4226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86FFC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пояснения правил работы у книжного фонда</w:t>
            </w:r>
          </w:p>
        </w:tc>
        <w:tc>
          <w:tcPr>
            <w:tcW w:w="1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D21FE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DC219" w14:textId="2DF50BE0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</w:t>
            </w: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AB3B9D" w:rsidRPr="00AB3B9D" w14:paraId="3CDC5DC7" w14:textId="77777777" w:rsidTr="006A765A"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215A8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5A300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новых книг</w:t>
            </w:r>
          </w:p>
        </w:tc>
        <w:tc>
          <w:tcPr>
            <w:tcW w:w="1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B1016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51B13" w14:textId="2388145C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</w:t>
            </w: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AB3B9D" w:rsidRPr="00AB3B9D" w14:paraId="407490B4" w14:textId="77777777" w:rsidTr="006A765A"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665C5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B2589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просмотра новых книг</w:t>
            </w:r>
          </w:p>
        </w:tc>
        <w:tc>
          <w:tcPr>
            <w:tcW w:w="1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BD30E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CBB92" w14:textId="3681E277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</w:t>
            </w: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AB3B9D" w:rsidRPr="00AB3B9D" w14:paraId="3C5BB3F0" w14:textId="77777777" w:rsidTr="006A765A"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019DD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D2745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учёта библиографических справок</w:t>
            </w:r>
          </w:p>
        </w:tc>
        <w:tc>
          <w:tcPr>
            <w:tcW w:w="1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88929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2D6E9" w14:textId="2FD9CF4A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</w:t>
            </w: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AB3B9D" w:rsidRPr="00AB3B9D" w14:paraId="4C74276C" w14:textId="77777777" w:rsidTr="006A765A"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2CB71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36BF1" w14:textId="77777777" w:rsidR="006A765A" w:rsidRPr="00AB3B9D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иблиотечных уроков, пропаганда ББЗ</w:t>
            </w:r>
          </w:p>
        </w:tc>
        <w:tc>
          <w:tcPr>
            <w:tcW w:w="1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0D7BD" w14:textId="77777777" w:rsidR="006A765A" w:rsidRPr="00AB3B9D" w:rsidRDefault="006A765A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149AD" w14:textId="0E1839C9" w:rsidR="006A765A" w:rsidRPr="00AB3B9D" w:rsidRDefault="00D23101" w:rsidP="006A765A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</w:t>
            </w:r>
            <w:r w:rsidRPr="00AB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</w:tbl>
    <w:p w14:paraId="1F192F35" w14:textId="77777777" w:rsidR="0067599C" w:rsidRDefault="0067599C" w:rsidP="006A60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34C4D8" w14:textId="77777777" w:rsidR="00305A2A" w:rsidRDefault="00305A2A" w:rsidP="006A765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75B85A" w14:textId="77777777" w:rsidR="0089243F" w:rsidRDefault="0089243F" w:rsidP="0089243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0ABDBD" w14:textId="300904F4" w:rsidR="006A765A" w:rsidRPr="00364600" w:rsidRDefault="0089243F" w:rsidP="008924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6A765A"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читателями.</w:t>
      </w:r>
    </w:p>
    <w:p w14:paraId="4A1DC4F1" w14:textId="77777777" w:rsidR="006A765A" w:rsidRPr="00364600" w:rsidRDefault="006A765A" w:rsidP="008924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овая работа:</w:t>
      </w:r>
    </w:p>
    <w:tbl>
      <w:tblPr>
        <w:tblW w:w="100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6663"/>
        <w:gridCol w:w="2268"/>
      </w:tblGrid>
      <w:tr w:rsidR="00825064" w:rsidRPr="00825064" w14:paraId="50CAFF9C" w14:textId="77777777" w:rsidTr="0089243F">
        <w:tc>
          <w:tcPr>
            <w:tcW w:w="1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191DC0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82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7448A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D2A4A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ABC2FA6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</w:tr>
      <w:tr w:rsidR="00825064" w:rsidRPr="00825064" w14:paraId="4FA0AAD5" w14:textId="77777777" w:rsidTr="0089243F">
        <w:tc>
          <w:tcPr>
            <w:tcW w:w="1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CE8E7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8B277" w14:textId="77777777" w:rsidR="00AD0A18" w:rsidRPr="00825064" w:rsidRDefault="00AD0A18" w:rsidP="00AD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читательских конференции с </w:t>
            </w:r>
          </w:p>
          <w:p w14:paraId="683FB411" w14:textId="3C39A468" w:rsidR="00AD0A18" w:rsidRPr="00825064" w:rsidRDefault="00AD0A18" w:rsidP="00AD0A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старших классов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BDB52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602A47E0" w14:textId="77777777" w:rsidTr="0089243F">
        <w:trPr>
          <w:trHeight w:val="330"/>
        </w:trPr>
        <w:tc>
          <w:tcPr>
            <w:tcW w:w="1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68C63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49818" w14:textId="77777777" w:rsidR="00AD0A18" w:rsidRPr="00825064" w:rsidRDefault="00AD0A18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и к юбилеям русских и чеченских писателей и поэтов.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B9A4C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27FDB7D3" w14:textId="77777777" w:rsidTr="0089243F">
        <w:trPr>
          <w:trHeight w:val="525"/>
        </w:trPr>
        <w:tc>
          <w:tcPr>
            <w:tcW w:w="1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44C64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38760" w14:textId="77777777" w:rsidR="00AD0A18" w:rsidRPr="00825064" w:rsidRDefault="00AD0A18" w:rsidP="00AD0A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чтецов среди младших школьников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D28B1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</w:tr>
      <w:tr w:rsidR="00825064" w:rsidRPr="00825064" w14:paraId="77EEE253" w14:textId="77777777" w:rsidTr="0089243F">
        <w:tc>
          <w:tcPr>
            <w:tcW w:w="1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1E63B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A3156" w14:textId="77777777" w:rsidR="00AD0A18" w:rsidRPr="00825064" w:rsidRDefault="00AD0A18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м памятным датам.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38A27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41B6A852" w14:textId="77777777" w:rsidTr="0089243F">
        <w:tc>
          <w:tcPr>
            <w:tcW w:w="1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D8616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82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DBE40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8894C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03F7FF9B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</w:tr>
      <w:tr w:rsidR="00825064" w:rsidRPr="00825064" w14:paraId="363632C3" w14:textId="77777777" w:rsidTr="0089243F">
        <w:tc>
          <w:tcPr>
            <w:tcW w:w="1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43825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CA9B8F" w14:textId="77777777" w:rsidR="00AD0A18" w:rsidRPr="00825064" w:rsidRDefault="00AD0A18" w:rsidP="00AD0A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образовательных акциях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EBF06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69FC9DAE" w14:textId="77777777" w:rsidTr="0089243F">
        <w:tc>
          <w:tcPr>
            <w:tcW w:w="1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63A6E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C74C4" w14:textId="77777777" w:rsidR="00AD0A18" w:rsidRPr="00825064" w:rsidRDefault="00AD0A18" w:rsidP="00AD0A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художественной литературы «Читаем летом» для уч-ся 1-10кл.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83EC6" w14:textId="77777777" w:rsidR="00AD0A18" w:rsidRPr="00825064" w:rsidRDefault="00AD0A18" w:rsidP="00AD0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58A8D282" w14:textId="77777777" w:rsidR="00CC3FCA" w:rsidRDefault="00CC3FCA" w:rsidP="006A765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C383A" w14:textId="05B700DD" w:rsidR="006A765A" w:rsidRPr="00364600" w:rsidRDefault="006A765A" w:rsidP="006A765A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:</w:t>
      </w:r>
    </w:p>
    <w:tbl>
      <w:tblPr>
        <w:tblW w:w="100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7118"/>
        <w:gridCol w:w="1985"/>
      </w:tblGrid>
      <w:tr w:rsidR="00825064" w:rsidRPr="00825064" w14:paraId="50CDAA73" w14:textId="77777777" w:rsidTr="0089243F"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5F651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754F8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39C3E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25064" w:rsidRPr="00825064" w14:paraId="3F6A04C8" w14:textId="77777777" w:rsidTr="0089243F"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0D2E4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78239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беседы при выборе и сдаче книг и консультации у книжных полок.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B6EE4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3B66541E" w14:textId="77777777" w:rsidTr="0089243F"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65255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17360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читанном.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440450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6EA1E0AC" w14:textId="77777777" w:rsidTr="0089243F">
        <w:tc>
          <w:tcPr>
            <w:tcW w:w="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5E1AE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FC7CB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новых книгах, поступивших в библиотеку.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C0B30E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5335165A" w14:textId="77777777" w:rsidR="006A765A" w:rsidRPr="00364600" w:rsidRDefault="006A765A" w:rsidP="006A765A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луживание читателей:</w:t>
      </w:r>
    </w:p>
    <w:tbl>
      <w:tblPr>
        <w:tblW w:w="9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7121"/>
        <w:gridCol w:w="1843"/>
      </w:tblGrid>
      <w:tr w:rsidR="00825064" w:rsidRPr="00825064" w14:paraId="7D9E9E25" w14:textId="77777777" w:rsidTr="0089243F"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75BE1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C90C4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A9ABA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25064" w:rsidRPr="00825064" w14:paraId="0196ED66" w14:textId="77777777" w:rsidTr="0089243F"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5E3B5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D70BE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библиотеку читателей:</w:t>
            </w:r>
          </w:p>
          <w:p w14:paraId="2BFB08A2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ить распорядок работы библиотеки,</w:t>
            </w:r>
          </w:p>
          <w:p w14:paraId="5886FFFF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рить списки уч-ся по классам,</w:t>
            </w:r>
          </w:p>
          <w:p w14:paraId="4E17CEF9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анализа чтения уч-ся довести до учителей, воспитателей и родителей (на родительском собраниях в классах, в интернате),</w:t>
            </w:r>
          </w:p>
          <w:p w14:paraId="026C1189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обзоры новых книг по классам,</w:t>
            </w:r>
          </w:p>
          <w:p w14:paraId="06E9578A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литературы для написания докладов и рефератов,</w:t>
            </w:r>
          </w:p>
          <w:p w14:paraId="40D00767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дготовке к общешкольным и классным мероприятиям,</w:t>
            </w:r>
          </w:p>
          <w:p w14:paraId="07B8C2B8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задолжниками,</w:t>
            </w:r>
          </w:p>
          <w:p w14:paraId="5612BBE6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ть запись в библиотеку первоклассников.</w:t>
            </w:r>
          </w:p>
          <w:p w14:paraId="27BF4318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:</w:t>
            </w:r>
          </w:p>
          <w:p w14:paraId="6F7DAFB4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формить выставку книг « Для тех, кто учится читать»</w:t>
            </w:r>
          </w:p>
          <w:p w14:paraId="43CA913D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ровести посвящение в читатели, « Прощание с азбукой»</w:t>
            </w:r>
          </w:p>
          <w:p w14:paraId="4D32ACF2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сти обзоры детских книг и новых поступлений.</w:t>
            </w:r>
          </w:p>
          <w:p w14:paraId="2C21AD50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и провести «Неделю детской книги» по отдельному плану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29108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14:paraId="3482B7E0" w14:textId="77777777" w:rsidR="006A765A" w:rsidRPr="00825064" w:rsidRDefault="006A765A" w:rsidP="0018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5D4C94B" w14:textId="77777777" w:rsidR="001863E1" w:rsidRPr="00825064" w:rsidRDefault="001863E1" w:rsidP="0018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B0F93" w14:textId="77777777" w:rsidR="001863E1" w:rsidRPr="00825064" w:rsidRDefault="001863E1" w:rsidP="0018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13F43" w14:textId="77777777" w:rsidR="001863E1" w:rsidRPr="00825064" w:rsidRDefault="001863E1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174C467" w14:textId="77777777" w:rsidR="001863E1" w:rsidRPr="00825064" w:rsidRDefault="001863E1" w:rsidP="0018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FA62B" w14:textId="77777777" w:rsidR="001863E1" w:rsidRPr="00825064" w:rsidRDefault="001863E1" w:rsidP="0018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6981D" w14:textId="77777777" w:rsidR="001863E1" w:rsidRPr="00825064" w:rsidRDefault="001863E1" w:rsidP="0018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657DE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0295B67F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4486C741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25064" w:rsidRPr="00825064" w14:paraId="1B50AEE4" w14:textId="77777777" w:rsidTr="0089243F">
        <w:trPr>
          <w:trHeight w:val="480"/>
        </w:trPr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E11F0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2DA4A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чтением:</w:t>
            </w:r>
          </w:p>
          <w:p w14:paraId="749D0D67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беседы:</w:t>
            </w:r>
          </w:p>
          <w:p w14:paraId="481819AC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авилах библиотеки</w:t>
            </w:r>
          </w:p>
          <w:p w14:paraId="5F9DB745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бор книг</w:t>
            </w:r>
          </w:p>
          <w:p w14:paraId="408CBF76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обращения с книгой</w:t>
            </w:r>
          </w:p>
          <w:p w14:paraId="7299F332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льзования книгой с выставки,</w:t>
            </w:r>
          </w:p>
          <w:p w14:paraId="1713C37F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ить рекомендательные беседы о прочитанном при обмене книг читателями,</w:t>
            </w:r>
          </w:p>
          <w:p w14:paraId="6C3F9C33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изучать интересы читателей.</w:t>
            </w:r>
          </w:p>
          <w:p w14:paraId="5F585227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ить плакат « Лучшие читатели нашей библиотеки»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4854C" w14:textId="77777777" w:rsidR="001863E1" w:rsidRPr="00825064" w:rsidRDefault="001863E1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14:paraId="778A9A5C" w14:textId="77777777" w:rsidR="006A765A" w:rsidRPr="00825064" w:rsidRDefault="006A765A" w:rsidP="00186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4C430B3" w14:textId="7A6EA2FF" w:rsidR="001863E1" w:rsidRDefault="001863E1" w:rsidP="006A765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8D0C03" w14:textId="77777777" w:rsidR="006A765A" w:rsidRPr="00364600" w:rsidRDefault="006A765A" w:rsidP="006A765A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педагогическим коллективом:</w:t>
      </w:r>
    </w:p>
    <w:tbl>
      <w:tblPr>
        <w:tblW w:w="9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7124"/>
        <w:gridCol w:w="1843"/>
      </w:tblGrid>
      <w:tr w:rsidR="00825064" w:rsidRPr="00825064" w14:paraId="0688E7EB" w14:textId="77777777" w:rsidTr="0089243F"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27F6B" w14:textId="77777777" w:rsidR="006A765A" w:rsidRPr="00825064" w:rsidRDefault="006A765A" w:rsidP="00AD0A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0BC7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3BE50" w14:textId="77777777" w:rsidR="006A765A" w:rsidRPr="00825064" w:rsidRDefault="006A765A" w:rsidP="00AD0A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25064" w:rsidRPr="00825064" w14:paraId="01B1E761" w14:textId="77777777" w:rsidTr="0089243F"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5E894" w14:textId="77777777" w:rsidR="006A765A" w:rsidRPr="00825064" w:rsidRDefault="006A765A" w:rsidP="00AD0A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8572D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по составлению заказа на учебно-методические документы;</w:t>
            </w:r>
          </w:p>
          <w:p w14:paraId="2EA511EB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зоры новых поступлений по предметам на МО;</w:t>
            </w:r>
          </w:p>
          <w:p w14:paraId="0DAD4389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классных руководителей о чтении детей;</w:t>
            </w:r>
          </w:p>
          <w:p w14:paraId="4B04861B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новых программах и учебниках;</w:t>
            </w:r>
          </w:p>
          <w:p w14:paraId="0799A183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тенда: « Внимание новые книги»</w:t>
            </w:r>
          </w:p>
          <w:p w14:paraId="2BD5E10E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выбора профессии. «Сделай свой выбор».</w:t>
            </w:r>
          </w:p>
          <w:p w14:paraId="47278DFB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книг в помощь проведению предметных недель, общешкольных и классных мероприятий;</w:t>
            </w:r>
          </w:p>
          <w:p w14:paraId="537EC35A" w14:textId="77777777" w:rsidR="006A765A" w:rsidRPr="00825064" w:rsidRDefault="006A765A" w:rsidP="00AD0A1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дборе книг при работе над методической темой школы, для подготовки педсоветов, заседаний методических объединений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9467C" w14:textId="77777777" w:rsidR="006A765A" w:rsidRPr="00825064" w:rsidRDefault="006A765A" w:rsidP="00AD0A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21063009" w14:textId="77777777" w:rsidR="001863E1" w:rsidRDefault="001863E1" w:rsidP="006A765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6D7ACE" w14:textId="77777777" w:rsidR="006A765A" w:rsidRPr="00364600" w:rsidRDefault="006A765A" w:rsidP="006A765A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е развитие библиотекаря.</w:t>
      </w:r>
    </w:p>
    <w:tbl>
      <w:tblPr>
        <w:tblW w:w="9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7513"/>
        <w:gridCol w:w="1559"/>
      </w:tblGrid>
      <w:tr w:rsidR="00825064" w:rsidRPr="00825064" w14:paraId="43764E49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CD76C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138FB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3BA7E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25064" w:rsidRPr="00825064" w14:paraId="42EB6945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6308B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11F28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 МО, участие в конкурсах, присутствие на открытых мероприятиях, использование опыта лучших школьных библиотекарей.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5397F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0D67F7B7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25561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257DD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 по теме: «Руководство чтением учащихся».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162CB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04726742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6E598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2E84F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библиотечно-информационных услуг на основе использования новых технологий: компьютеризация библиотеки, использование электронных носителей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714B7" w14:textId="77777777" w:rsidR="006A765A" w:rsidRPr="00825064" w:rsidRDefault="006A765A" w:rsidP="006A765A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073F85C8" w14:textId="77777777" w:rsidR="0089243F" w:rsidRDefault="0089243F" w:rsidP="00224C3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C3EAB5" w14:textId="46996EE1" w:rsidR="006A765A" w:rsidRPr="00364600" w:rsidRDefault="006A765A" w:rsidP="00224C35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364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с учебным фондом</w:t>
      </w:r>
    </w:p>
    <w:tbl>
      <w:tblPr>
        <w:tblW w:w="100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7371"/>
        <w:gridCol w:w="1843"/>
      </w:tblGrid>
      <w:tr w:rsidR="00825064" w:rsidRPr="00825064" w14:paraId="3F60C039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FE1F7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CB41F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6D89C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25064" w:rsidRPr="00825064" w14:paraId="5CF2B52C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B2597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1EB9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вместно с учителями-предметниками заказа на учебники с учетом их требований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D6544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апрель</w:t>
            </w:r>
          </w:p>
        </w:tc>
      </w:tr>
      <w:tr w:rsidR="00825064" w:rsidRPr="00825064" w14:paraId="376CD5D1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4029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3434F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сделанного заказа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DC14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226AB207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371A4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B7BB1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техническая обработка поступивших учебников: оформление накладных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50A57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1AAF0F78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C8B49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85A12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ных документов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42368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6D18DA7C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13B65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0727F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выдача учебников учителям-предметникам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5660C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-май</w:t>
            </w:r>
          </w:p>
        </w:tc>
      </w:tr>
      <w:tr w:rsidR="00825064" w:rsidRPr="00825064" w14:paraId="39CFC10F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2B843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3CDDD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и учащихся о новых поступлениях учебников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D63F0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3063302C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E323D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A4D89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списание ветхих и устаревших учебников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D78E1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357122CA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BD90E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2DC74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хранности учебного фонда:</w:t>
            </w:r>
          </w:p>
          <w:p w14:paraId="17D03D56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йды по классам по проверке учебного фонда,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DD500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825064" w:rsidRPr="00825064" w14:paraId="6F23CBC6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0654A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AB3C8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зервным фондом учебников: ведение его учета, размещение на хранение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FC8B6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736F726D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D6D14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E85BC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использования учебного фонда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D6598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65929921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5A341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4BE91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талогами, тематическими планами издательств на учебно-методическую литературу, рекомендованную Министерством просвещения РФ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FA53A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62BAA108" w14:textId="77777777" w:rsidTr="0089243F">
        <w:trPr>
          <w:trHeight w:val="42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978F4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20D0C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новых изданий в фонде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B481F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5064" w:rsidRPr="00825064" w14:paraId="1B4E0C1D" w14:textId="77777777" w:rsidTr="0089243F"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08C98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E7124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кладных на учебники и своевременная передача в бухгалтерию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76EAE" w14:textId="77777777" w:rsidR="006A765A" w:rsidRPr="00825064" w:rsidRDefault="006A765A" w:rsidP="001863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5BD00130" w14:textId="77777777" w:rsidR="0089243F" w:rsidRDefault="0089243F" w:rsidP="00705EE8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33749A" w14:textId="13987BBF" w:rsidR="00705EE8" w:rsidRPr="00705EE8" w:rsidRDefault="00705EE8" w:rsidP="00705EE8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EE8">
        <w:rPr>
          <w:rFonts w:ascii="Times New Roman" w:hAnsi="Times New Roman" w:cs="Times New Roman"/>
          <w:b/>
          <w:sz w:val="24"/>
          <w:szCs w:val="24"/>
        </w:rPr>
        <w:t>Реклама ШИБЦ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89243F" w14:paraId="7895A415" w14:textId="77777777" w:rsidTr="0089243F">
        <w:tc>
          <w:tcPr>
            <w:tcW w:w="846" w:type="dxa"/>
          </w:tcPr>
          <w:p w14:paraId="7D0CF708" w14:textId="77777777" w:rsidR="0089243F" w:rsidRDefault="0089243F" w:rsidP="00705EE8">
            <w:pPr>
              <w:spacing w:after="2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756DEBDC" w14:textId="77777777" w:rsidR="0089243F" w:rsidRDefault="0089243F" w:rsidP="00705EE8">
            <w:pPr>
              <w:spacing w:after="2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5EE8">
              <w:rPr>
                <w:rFonts w:ascii="Times New Roman" w:hAnsi="Times New Roman" w:cs="Times New Roman"/>
                <w:sz w:val="24"/>
                <w:szCs w:val="24"/>
              </w:rPr>
              <w:t>стная – во время перемен, на классных часах, классных собраниях</w:t>
            </w:r>
          </w:p>
        </w:tc>
      </w:tr>
      <w:tr w:rsidR="0089243F" w14:paraId="5C2A9E9F" w14:textId="77777777" w:rsidTr="0089243F">
        <w:tc>
          <w:tcPr>
            <w:tcW w:w="846" w:type="dxa"/>
          </w:tcPr>
          <w:p w14:paraId="1FC4A5D4" w14:textId="77777777" w:rsidR="0089243F" w:rsidRDefault="0089243F" w:rsidP="00705EE8">
            <w:pPr>
              <w:spacing w:after="2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561A7494" w14:textId="77777777" w:rsidR="0089243F" w:rsidRDefault="0089243F" w:rsidP="00705EE8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705EE8">
              <w:rPr>
                <w:rFonts w:ascii="Times New Roman" w:hAnsi="Times New Roman" w:cs="Times New Roman"/>
                <w:sz w:val="24"/>
                <w:szCs w:val="24"/>
              </w:rPr>
              <w:t>наглядная – информационные объявления о выставках и мероприятиях, проводимых библиотекой;</w:t>
            </w:r>
          </w:p>
        </w:tc>
      </w:tr>
      <w:tr w:rsidR="0089243F" w14:paraId="62B8AF5C" w14:textId="77777777" w:rsidTr="0089243F">
        <w:tc>
          <w:tcPr>
            <w:tcW w:w="846" w:type="dxa"/>
          </w:tcPr>
          <w:p w14:paraId="6A141911" w14:textId="77777777" w:rsidR="0089243F" w:rsidRDefault="0089243F" w:rsidP="00705EE8">
            <w:pPr>
              <w:spacing w:after="2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14:paraId="2012A32E" w14:textId="77777777" w:rsidR="0089243F" w:rsidRPr="00705EE8" w:rsidRDefault="0089243F" w:rsidP="00705EE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EE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одного автора:</w:t>
            </w:r>
          </w:p>
          <w:p w14:paraId="060AD4CF" w14:textId="77777777" w:rsidR="0089243F" w:rsidRPr="00705EE8" w:rsidRDefault="0089243F" w:rsidP="00705EE8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EE8">
              <w:rPr>
                <w:rFonts w:ascii="Times New Roman" w:hAnsi="Times New Roman" w:cs="Times New Roman"/>
                <w:sz w:val="24"/>
                <w:szCs w:val="24"/>
              </w:rPr>
              <w:t>«Календарь знаменательных и памятных дат».</w:t>
            </w:r>
          </w:p>
        </w:tc>
      </w:tr>
    </w:tbl>
    <w:p w14:paraId="622C46BE" w14:textId="77777777" w:rsidR="00705EE8" w:rsidRPr="00705EE8" w:rsidRDefault="00705EE8" w:rsidP="00705EE8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A2DD8F" w14:textId="77777777" w:rsidR="00705EE8" w:rsidRPr="00705EE8" w:rsidRDefault="00705EE8" w:rsidP="00705EE8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5EE8">
        <w:rPr>
          <w:rFonts w:ascii="Times New Roman" w:hAnsi="Times New Roman" w:cs="Times New Roman"/>
          <w:b/>
          <w:sz w:val="24"/>
          <w:szCs w:val="24"/>
        </w:rPr>
        <w:t>Взаимодействие с другими библиотеками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846"/>
        <w:gridCol w:w="6804"/>
        <w:gridCol w:w="2410"/>
      </w:tblGrid>
      <w:tr w:rsidR="00705EE8" w14:paraId="548EE486" w14:textId="77777777" w:rsidTr="0089243F">
        <w:tc>
          <w:tcPr>
            <w:tcW w:w="846" w:type="dxa"/>
          </w:tcPr>
          <w:p w14:paraId="1E1A9E6D" w14:textId="77777777" w:rsidR="00705EE8" w:rsidRDefault="00705EE8" w:rsidP="0018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14:paraId="7E3C8F84" w14:textId="77777777" w:rsidR="00705EE8" w:rsidRPr="00705EE8" w:rsidRDefault="00705EE8" w:rsidP="00186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EE8">
              <w:rPr>
                <w:rFonts w:ascii="Times New Roman" w:hAnsi="Times New Roman" w:cs="Times New Roman"/>
                <w:sz w:val="24"/>
                <w:szCs w:val="24"/>
              </w:rPr>
              <w:t>Сотрудничество по обслуживанию школьников с библиотеками города.</w:t>
            </w:r>
          </w:p>
        </w:tc>
        <w:tc>
          <w:tcPr>
            <w:tcW w:w="2410" w:type="dxa"/>
          </w:tcPr>
          <w:p w14:paraId="745AA593" w14:textId="77777777" w:rsidR="00705EE8" w:rsidRPr="00705EE8" w:rsidRDefault="00705EE8" w:rsidP="0018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EE8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требования</w:t>
            </w:r>
          </w:p>
        </w:tc>
      </w:tr>
      <w:tr w:rsidR="00705EE8" w14:paraId="2ADE7B8E" w14:textId="77777777" w:rsidTr="0089243F">
        <w:tc>
          <w:tcPr>
            <w:tcW w:w="846" w:type="dxa"/>
          </w:tcPr>
          <w:p w14:paraId="08E1C6B8" w14:textId="77777777" w:rsidR="00705EE8" w:rsidRDefault="00705EE8" w:rsidP="0018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14:paraId="589132BF" w14:textId="79E436D5" w:rsidR="00705EE8" w:rsidRPr="003554E1" w:rsidRDefault="00435850" w:rsidP="001863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705EE8" w:rsidRPr="0035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ая библиотека им.</w:t>
            </w:r>
            <w:r w:rsidR="003554E1" w:rsidRPr="0035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825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4E1" w:rsidRPr="00355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лкова</w:t>
            </w:r>
          </w:p>
        </w:tc>
        <w:tc>
          <w:tcPr>
            <w:tcW w:w="2410" w:type="dxa"/>
          </w:tcPr>
          <w:p w14:paraId="5554A22D" w14:textId="77777777" w:rsidR="00705EE8" w:rsidRDefault="003554E1" w:rsidP="0018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EE8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требования</w:t>
            </w:r>
          </w:p>
        </w:tc>
      </w:tr>
    </w:tbl>
    <w:p w14:paraId="4802F01A" w14:textId="6F09CD97" w:rsidR="00CC3FCA" w:rsidRPr="008D6E7F" w:rsidRDefault="00CC3FCA" w:rsidP="008D6E7F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6E6E6E"/>
          <w:sz w:val="24"/>
          <w:szCs w:val="24"/>
          <w:lang w:eastAsia="ru-RU"/>
        </w:rPr>
      </w:pP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ветительская и досуговая деятельность библиотеки в области социально-</w:t>
      </w:r>
      <w:r w:rsidR="008D6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ой и общественно-политической литературы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640"/>
        <w:gridCol w:w="3849"/>
        <w:gridCol w:w="2073"/>
        <w:gridCol w:w="919"/>
        <w:gridCol w:w="1461"/>
        <w:gridCol w:w="1401"/>
      </w:tblGrid>
      <w:tr w:rsidR="007F43F7" w:rsidRPr="00CC3FCA" w14:paraId="3E2A581D" w14:textId="08732E9D" w:rsidTr="007F43F7">
        <w:tc>
          <w:tcPr>
            <w:tcW w:w="668" w:type="dxa"/>
          </w:tcPr>
          <w:p w14:paraId="33C1E911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116FFED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68" w:type="dxa"/>
          </w:tcPr>
          <w:p w14:paraId="5A64FD44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89" w:type="dxa"/>
          </w:tcPr>
          <w:p w14:paraId="6F54EF32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14:paraId="286934AC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49" w:type="dxa"/>
          </w:tcPr>
          <w:p w14:paraId="6716665A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61" w:type="dxa"/>
          </w:tcPr>
          <w:p w14:paraId="6161698E" w14:textId="77777777" w:rsidR="007F43F7" w:rsidRPr="00CC3FCA" w:rsidRDefault="007F43F7" w:rsidP="007F43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711B44C6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708" w:type="dxa"/>
          </w:tcPr>
          <w:p w14:paraId="45CFDF21" w14:textId="0892A037" w:rsidR="007F43F7" w:rsidRPr="00CC3FCA" w:rsidRDefault="007F43F7" w:rsidP="007F43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проведения</w:t>
            </w:r>
          </w:p>
        </w:tc>
      </w:tr>
      <w:tr w:rsidR="007F43F7" w:rsidRPr="00CC3FCA" w14:paraId="37CBD608" w14:textId="52AFC144" w:rsidTr="007F43F7">
        <w:tc>
          <w:tcPr>
            <w:tcW w:w="668" w:type="dxa"/>
          </w:tcPr>
          <w:p w14:paraId="798337DC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8" w:type="dxa"/>
          </w:tcPr>
          <w:p w14:paraId="3A02DF45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 моё-Россия</w:t>
            </w:r>
          </w:p>
        </w:tc>
        <w:tc>
          <w:tcPr>
            <w:tcW w:w="2189" w:type="dxa"/>
          </w:tcPr>
          <w:p w14:paraId="1B3C26B8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</w:t>
            </w:r>
          </w:p>
          <w:p w14:paraId="6DA633B6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49" w:type="dxa"/>
          </w:tcPr>
          <w:p w14:paraId="1C1AC947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61" w:type="dxa"/>
          </w:tcPr>
          <w:p w14:paraId="4AA85B85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8" w:type="dxa"/>
          </w:tcPr>
          <w:p w14:paraId="3B962419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1D62B2BA" w14:textId="09F3971F" w:rsidTr="007F43F7">
        <w:tc>
          <w:tcPr>
            <w:tcW w:w="668" w:type="dxa"/>
          </w:tcPr>
          <w:p w14:paraId="21DECD25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8" w:type="dxa"/>
          </w:tcPr>
          <w:p w14:paraId="7B70CEEB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-это престижно</w:t>
            </w:r>
          </w:p>
        </w:tc>
        <w:tc>
          <w:tcPr>
            <w:tcW w:w="2189" w:type="dxa"/>
          </w:tcPr>
          <w:p w14:paraId="31BEFC57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49" w:type="dxa"/>
          </w:tcPr>
          <w:p w14:paraId="06E36FE6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61" w:type="dxa"/>
          </w:tcPr>
          <w:p w14:paraId="5E48794F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8" w:type="dxa"/>
          </w:tcPr>
          <w:p w14:paraId="60F9310A" w14:textId="77777777" w:rsidR="007F43F7" w:rsidRPr="00CC3FCA" w:rsidRDefault="007F43F7" w:rsidP="00C3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4BD309E4" w14:textId="52DB2FFD" w:rsidTr="007F43F7">
        <w:tc>
          <w:tcPr>
            <w:tcW w:w="668" w:type="dxa"/>
          </w:tcPr>
          <w:p w14:paraId="6FFF8F8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8" w:type="dxa"/>
          </w:tcPr>
          <w:p w14:paraId="3A326CE3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, Русь загадочная» (ко Дню народного единства).</w:t>
            </w:r>
          </w:p>
        </w:tc>
        <w:tc>
          <w:tcPr>
            <w:tcW w:w="2189" w:type="dxa"/>
          </w:tcPr>
          <w:p w14:paraId="3B880C85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49" w:type="dxa"/>
          </w:tcPr>
          <w:p w14:paraId="6D550BCD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61" w:type="dxa"/>
          </w:tcPr>
          <w:p w14:paraId="72B2AE3B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8" w:type="dxa"/>
          </w:tcPr>
          <w:p w14:paraId="3DCCD134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484354B6" w14:textId="75829EFD" w:rsidTr="007F43F7">
        <w:tc>
          <w:tcPr>
            <w:tcW w:w="668" w:type="dxa"/>
          </w:tcPr>
          <w:p w14:paraId="7A2F3E6D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8" w:type="dxa"/>
          </w:tcPr>
          <w:p w14:paraId="017ACA32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хи памяти и славы» (3 декабря – День    Неизвестного солдата</w:t>
            </w:r>
          </w:p>
        </w:tc>
        <w:tc>
          <w:tcPr>
            <w:tcW w:w="2189" w:type="dxa"/>
          </w:tcPr>
          <w:p w14:paraId="5EAB978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49" w:type="dxa"/>
          </w:tcPr>
          <w:p w14:paraId="77E14586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61" w:type="dxa"/>
          </w:tcPr>
          <w:p w14:paraId="18351A6C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8" w:type="dxa"/>
          </w:tcPr>
          <w:p w14:paraId="2F1A4DB7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759F07BE" w14:textId="1F243E6C" w:rsidTr="007F43F7">
        <w:tc>
          <w:tcPr>
            <w:tcW w:w="668" w:type="dxa"/>
          </w:tcPr>
          <w:p w14:paraId="2D257AD5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8" w:type="dxa"/>
          </w:tcPr>
          <w:p w14:paraId="11E60B4F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закон страны</w:t>
            </w:r>
          </w:p>
        </w:tc>
        <w:tc>
          <w:tcPr>
            <w:tcW w:w="2189" w:type="dxa"/>
          </w:tcPr>
          <w:p w14:paraId="414C8594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49" w:type="dxa"/>
          </w:tcPr>
          <w:p w14:paraId="2FAD5B3A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61" w:type="dxa"/>
          </w:tcPr>
          <w:p w14:paraId="28919F75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8" w:type="dxa"/>
          </w:tcPr>
          <w:p w14:paraId="4C7B8003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5E5E8F25" w14:textId="38EAD792" w:rsidTr="007F43F7">
        <w:tc>
          <w:tcPr>
            <w:tcW w:w="668" w:type="dxa"/>
          </w:tcPr>
          <w:p w14:paraId="70F905B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8" w:type="dxa"/>
          </w:tcPr>
          <w:p w14:paraId="4840D62C" w14:textId="6D9AB8BE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ие люди - героический Ленинград</w:t>
            </w:r>
          </w:p>
        </w:tc>
        <w:tc>
          <w:tcPr>
            <w:tcW w:w="2189" w:type="dxa"/>
          </w:tcPr>
          <w:p w14:paraId="7A652E8C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49" w:type="dxa"/>
          </w:tcPr>
          <w:p w14:paraId="16B7A587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61" w:type="dxa"/>
          </w:tcPr>
          <w:p w14:paraId="1E55D87A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8" w:type="dxa"/>
          </w:tcPr>
          <w:p w14:paraId="245CC5C5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5D4CAFF3" w14:textId="161BE638" w:rsidTr="007F43F7">
        <w:tc>
          <w:tcPr>
            <w:tcW w:w="668" w:type="dxa"/>
          </w:tcPr>
          <w:p w14:paraId="6CA65B93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8" w:type="dxa"/>
          </w:tcPr>
          <w:p w14:paraId="45140E23" w14:textId="053F6F3A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ыстоял , Ленинград (27 января - День снятия блокады Ленинграда).</w:t>
            </w:r>
          </w:p>
        </w:tc>
        <w:tc>
          <w:tcPr>
            <w:tcW w:w="2189" w:type="dxa"/>
          </w:tcPr>
          <w:p w14:paraId="2D6F38BF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949" w:type="dxa"/>
          </w:tcPr>
          <w:p w14:paraId="1EE0BDAC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61" w:type="dxa"/>
          </w:tcPr>
          <w:p w14:paraId="2ED9317F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8" w:type="dxa"/>
          </w:tcPr>
          <w:p w14:paraId="475BA90B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766B00AA" w14:textId="2270D567" w:rsidTr="007F43F7">
        <w:tc>
          <w:tcPr>
            <w:tcW w:w="668" w:type="dxa"/>
          </w:tcPr>
          <w:p w14:paraId="6206DCCF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68" w:type="dxa"/>
          </w:tcPr>
          <w:p w14:paraId="3C51E1BE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честь служить тебе, Россия»  (23 февраля - День защитника Отечества).</w:t>
            </w:r>
          </w:p>
        </w:tc>
        <w:tc>
          <w:tcPr>
            <w:tcW w:w="2189" w:type="dxa"/>
          </w:tcPr>
          <w:p w14:paraId="2C4E091F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49" w:type="dxa"/>
          </w:tcPr>
          <w:p w14:paraId="48C0AE9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61" w:type="dxa"/>
          </w:tcPr>
          <w:p w14:paraId="22F6F03C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8" w:type="dxa"/>
          </w:tcPr>
          <w:p w14:paraId="5DB7920E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1CB24838" w14:textId="666B016B" w:rsidTr="007F43F7">
        <w:tc>
          <w:tcPr>
            <w:tcW w:w="668" w:type="dxa"/>
          </w:tcPr>
          <w:p w14:paraId="020575EB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8" w:type="dxa"/>
          </w:tcPr>
          <w:p w14:paraId="26896B1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 осилили не зря, зовут вас книжные моря</w:t>
            </w:r>
          </w:p>
        </w:tc>
        <w:tc>
          <w:tcPr>
            <w:tcW w:w="2189" w:type="dxa"/>
          </w:tcPr>
          <w:p w14:paraId="00DE76CE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аздник</w:t>
            </w:r>
          </w:p>
        </w:tc>
        <w:tc>
          <w:tcPr>
            <w:tcW w:w="949" w:type="dxa"/>
          </w:tcPr>
          <w:p w14:paraId="7180635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</w:tcPr>
          <w:p w14:paraId="6570351B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8" w:type="dxa"/>
          </w:tcPr>
          <w:p w14:paraId="32225A03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6AC38D9D" w14:textId="6AE3ED65" w:rsidTr="007F43F7">
        <w:tc>
          <w:tcPr>
            <w:tcW w:w="668" w:type="dxa"/>
          </w:tcPr>
          <w:p w14:paraId="7E89460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8" w:type="dxa"/>
          </w:tcPr>
          <w:p w14:paraId="7350C23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раживающий космос</w:t>
            </w:r>
          </w:p>
        </w:tc>
        <w:tc>
          <w:tcPr>
            <w:tcW w:w="2189" w:type="dxa"/>
          </w:tcPr>
          <w:p w14:paraId="7C3807C1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49" w:type="dxa"/>
          </w:tcPr>
          <w:p w14:paraId="0C8E6B7B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61" w:type="dxa"/>
          </w:tcPr>
          <w:p w14:paraId="4EBE049B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8" w:type="dxa"/>
          </w:tcPr>
          <w:p w14:paraId="45172065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1ACB9FA4" w14:textId="2342A154" w:rsidTr="007F43F7">
        <w:tc>
          <w:tcPr>
            <w:tcW w:w="668" w:type="dxa"/>
          </w:tcPr>
          <w:p w14:paraId="6B1CC20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8" w:type="dxa"/>
          </w:tcPr>
          <w:p w14:paraId="494CB2BA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сильнее времени</w:t>
            </w:r>
          </w:p>
        </w:tc>
        <w:tc>
          <w:tcPr>
            <w:tcW w:w="2189" w:type="dxa"/>
          </w:tcPr>
          <w:p w14:paraId="1E71734C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49" w:type="dxa"/>
          </w:tcPr>
          <w:p w14:paraId="0160E967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61" w:type="dxa"/>
          </w:tcPr>
          <w:p w14:paraId="7DE6D022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</w:tcPr>
          <w:p w14:paraId="4E33D6CD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56C1439F" w14:textId="35C454A9" w:rsidTr="007F43F7">
        <w:tc>
          <w:tcPr>
            <w:tcW w:w="668" w:type="dxa"/>
          </w:tcPr>
          <w:p w14:paraId="10B81C31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8" w:type="dxa"/>
          </w:tcPr>
          <w:p w14:paraId="021E2D77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</w:t>
            </w:r>
          </w:p>
        </w:tc>
        <w:tc>
          <w:tcPr>
            <w:tcW w:w="2189" w:type="dxa"/>
          </w:tcPr>
          <w:p w14:paraId="5AC2E168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949" w:type="dxa"/>
          </w:tcPr>
          <w:p w14:paraId="014E2EF3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61" w:type="dxa"/>
          </w:tcPr>
          <w:p w14:paraId="2F6BD46E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</w:tcPr>
          <w:p w14:paraId="47F0973C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2E8955" w14:textId="77777777" w:rsidR="0089243F" w:rsidRDefault="0089243F" w:rsidP="008924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7FE1CD" w14:textId="2BD5B932" w:rsidR="00CC3FCA" w:rsidRDefault="00CC3FCA" w:rsidP="00CC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библиотеки в области литературы по вопросам</w:t>
      </w:r>
    </w:p>
    <w:p w14:paraId="75BBBCC2" w14:textId="10C227C0" w:rsidR="00CC3FCA" w:rsidRDefault="00CC3FCA" w:rsidP="00CC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равственност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лосердия, религии и права</w:t>
      </w:r>
    </w:p>
    <w:p w14:paraId="30F06AF7" w14:textId="77777777" w:rsidR="00CC3FCA" w:rsidRPr="00CC3FCA" w:rsidRDefault="00CC3FCA" w:rsidP="00CC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992"/>
        <w:gridCol w:w="1276"/>
        <w:gridCol w:w="1418"/>
      </w:tblGrid>
      <w:tr w:rsidR="007F43F7" w:rsidRPr="00CC3FCA" w14:paraId="242281EA" w14:textId="45600CCD" w:rsidTr="001854FC">
        <w:tc>
          <w:tcPr>
            <w:tcW w:w="704" w:type="dxa"/>
          </w:tcPr>
          <w:p w14:paraId="3E454CB2" w14:textId="1C766AB0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14:paraId="039C2A00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ница духовности</w:t>
            </w:r>
          </w:p>
        </w:tc>
        <w:tc>
          <w:tcPr>
            <w:tcW w:w="2268" w:type="dxa"/>
          </w:tcPr>
          <w:p w14:paraId="1903F39B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92" w:type="dxa"/>
          </w:tcPr>
          <w:p w14:paraId="47A53E3A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276" w:type="dxa"/>
          </w:tcPr>
          <w:p w14:paraId="29510466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14:paraId="10D7FBE0" w14:textId="2211FFC6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проведения</w:t>
            </w:r>
          </w:p>
        </w:tc>
      </w:tr>
      <w:tr w:rsidR="007F43F7" w:rsidRPr="00CC3FCA" w14:paraId="1014A95D" w14:textId="48E68D53" w:rsidTr="001854FC">
        <w:tc>
          <w:tcPr>
            <w:tcW w:w="704" w:type="dxa"/>
          </w:tcPr>
          <w:p w14:paraId="5ADEC513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14:paraId="2F3B464A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юзе звуков, чувств и дум</w:t>
            </w:r>
          </w:p>
        </w:tc>
        <w:tc>
          <w:tcPr>
            <w:tcW w:w="2268" w:type="dxa"/>
          </w:tcPr>
          <w:p w14:paraId="10045D4D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992" w:type="dxa"/>
          </w:tcPr>
          <w:p w14:paraId="127C1357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276" w:type="dxa"/>
          </w:tcPr>
          <w:p w14:paraId="3CFEA535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14:paraId="4FC897E5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2860249A" w14:textId="5D7817DD" w:rsidTr="001854FC">
        <w:tc>
          <w:tcPr>
            <w:tcW w:w="704" w:type="dxa"/>
          </w:tcPr>
          <w:p w14:paraId="03B216BA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14:paraId="2FF2DB1A" w14:textId="77777777" w:rsidR="007F43F7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 Земле от материнских рук</w:t>
            </w:r>
          </w:p>
          <w:p w14:paraId="621E8B0D" w14:textId="750084C8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9 ноября - День матери).</w:t>
            </w:r>
          </w:p>
        </w:tc>
        <w:tc>
          <w:tcPr>
            <w:tcW w:w="2268" w:type="dxa"/>
          </w:tcPr>
          <w:p w14:paraId="48C95561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14:paraId="6EDD340A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</w:tcPr>
          <w:p w14:paraId="3722609D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276" w:type="dxa"/>
          </w:tcPr>
          <w:p w14:paraId="3CE13FFA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14:paraId="633853CC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4FF6CBBA" w14:textId="02F3A323" w:rsidTr="001854FC">
        <w:tc>
          <w:tcPr>
            <w:tcW w:w="704" w:type="dxa"/>
          </w:tcPr>
          <w:p w14:paraId="0B68E610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14:paraId="524EBD8B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очке любимой я стихи прочту </w:t>
            </w:r>
          </w:p>
        </w:tc>
        <w:tc>
          <w:tcPr>
            <w:tcW w:w="2268" w:type="dxa"/>
          </w:tcPr>
          <w:p w14:paraId="31CA4D25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  <w:p w14:paraId="38FE6181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</w:t>
            </w:r>
          </w:p>
        </w:tc>
        <w:tc>
          <w:tcPr>
            <w:tcW w:w="992" w:type="dxa"/>
          </w:tcPr>
          <w:p w14:paraId="11EF5C45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76" w:type="dxa"/>
          </w:tcPr>
          <w:p w14:paraId="26B384B5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14:paraId="57C62A03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271CABAD" w14:textId="6846AD0D" w:rsidTr="001854FC">
        <w:tc>
          <w:tcPr>
            <w:tcW w:w="704" w:type="dxa"/>
          </w:tcPr>
          <w:p w14:paraId="49F26C58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</w:tcPr>
          <w:p w14:paraId="74335AA3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несущие добро</w:t>
            </w:r>
          </w:p>
        </w:tc>
        <w:tc>
          <w:tcPr>
            <w:tcW w:w="2268" w:type="dxa"/>
          </w:tcPr>
          <w:p w14:paraId="712903EA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,</w:t>
            </w:r>
          </w:p>
          <w:p w14:paraId="4D882D01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</w:tcPr>
          <w:p w14:paraId="7C336915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76" w:type="dxa"/>
          </w:tcPr>
          <w:p w14:paraId="5B535625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14:paraId="7A69B525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688871B3" w14:textId="44573C16" w:rsidTr="001854FC">
        <w:tc>
          <w:tcPr>
            <w:tcW w:w="704" w:type="dxa"/>
          </w:tcPr>
          <w:p w14:paraId="11F2C459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</w:tcPr>
          <w:p w14:paraId="29633C29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и вы вежливы</w:t>
            </w:r>
          </w:p>
        </w:tc>
        <w:tc>
          <w:tcPr>
            <w:tcW w:w="2268" w:type="dxa"/>
          </w:tcPr>
          <w:p w14:paraId="5F07C2B7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14:paraId="47C5CDCE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</w:tcPr>
          <w:p w14:paraId="0A754430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14:paraId="4FC58B93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14:paraId="61A8E458" w14:textId="77777777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0BB61C2F" w14:textId="274CE155" w:rsidTr="001854FC">
        <w:tc>
          <w:tcPr>
            <w:tcW w:w="704" w:type="dxa"/>
          </w:tcPr>
          <w:p w14:paraId="557EBE10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</w:tcPr>
          <w:p w14:paraId="7A4E4413" w14:textId="7141CD9E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за-байрам!»</w:t>
            </w:r>
          </w:p>
        </w:tc>
        <w:tc>
          <w:tcPr>
            <w:tcW w:w="2268" w:type="dxa"/>
          </w:tcPr>
          <w:p w14:paraId="27968C0F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езентация</w:t>
            </w:r>
          </w:p>
        </w:tc>
        <w:tc>
          <w:tcPr>
            <w:tcW w:w="992" w:type="dxa"/>
          </w:tcPr>
          <w:p w14:paraId="5587D85D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276" w:type="dxa"/>
          </w:tcPr>
          <w:p w14:paraId="57845B7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14:paraId="4B6D39CB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7029FA00" w14:textId="384EF843" w:rsidTr="001854FC">
        <w:tc>
          <w:tcPr>
            <w:tcW w:w="704" w:type="dxa"/>
          </w:tcPr>
          <w:p w14:paraId="6463E7C7" w14:textId="7AF8C1F4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14:paraId="67BF99AD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воспитанности</w:t>
            </w:r>
          </w:p>
        </w:tc>
        <w:tc>
          <w:tcPr>
            <w:tcW w:w="2268" w:type="dxa"/>
          </w:tcPr>
          <w:p w14:paraId="3C7780A0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езентация</w:t>
            </w:r>
          </w:p>
        </w:tc>
        <w:tc>
          <w:tcPr>
            <w:tcW w:w="992" w:type="dxa"/>
          </w:tcPr>
          <w:p w14:paraId="4F8E60DA" w14:textId="77777777" w:rsidR="007F43F7" w:rsidRPr="00CC3FCA" w:rsidRDefault="007F43F7" w:rsidP="008924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276" w:type="dxa"/>
          </w:tcPr>
          <w:p w14:paraId="24266629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</w:tcPr>
          <w:p w14:paraId="4897022C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28E1685A" w14:textId="643B3809" w:rsidTr="001854FC">
        <w:tc>
          <w:tcPr>
            <w:tcW w:w="704" w:type="dxa"/>
          </w:tcPr>
          <w:p w14:paraId="1568BA4E" w14:textId="320EC06C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14:paraId="6DBFEFD1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духовности через книгу</w:t>
            </w:r>
          </w:p>
        </w:tc>
        <w:tc>
          <w:tcPr>
            <w:tcW w:w="2268" w:type="dxa"/>
          </w:tcPr>
          <w:p w14:paraId="77600894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14:paraId="3A360615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92" w:type="dxa"/>
          </w:tcPr>
          <w:p w14:paraId="45943842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276" w:type="dxa"/>
          </w:tcPr>
          <w:p w14:paraId="623F13A4" w14:textId="59103F44" w:rsidR="007F43F7" w:rsidRPr="00CC3FCA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14:paraId="4EE19A3E" w14:textId="77777777" w:rsidR="007F43F7" w:rsidRDefault="007F43F7" w:rsidP="0089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11DACD" w14:textId="77777777" w:rsidR="00CC3FCA" w:rsidRPr="00CC3FCA" w:rsidRDefault="00CC3FCA" w:rsidP="00CC3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библиотеки в области  естественно -научной литературы и экологии </w:t>
      </w:r>
    </w:p>
    <w:tbl>
      <w:tblPr>
        <w:tblStyle w:val="a9"/>
        <w:tblW w:w="10167" w:type="dxa"/>
        <w:tblLook w:val="04A0" w:firstRow="1" w:lastRow="0" w:firstColumn="1" w:lastColumn="0" w:noHBand="0" w:noVBand="1"/>
      </w:tblPr>
      <w:tblGrid>
        <w:gridCol w:w="637"/>
        <w:gridCol w:w="3186"/>
        <w:gridCol w:w="2693"/>
        <w:gridCol w:w="978"/>
        <w:gridCol w:w="1272"/>
        <w:gridCol w:w="1401"/>
      </w:tblGrid>
      <w:tr w:rsidR="007F43F7" w:rsidRPr="00CC3FCA" w14:paraId="73927B15" w14:textId="420733D8" w:rsidTr="007F43F7">
        <w:tc>
          <w:tcPr>
            <w:tcW w:w="637" w:type="dxa"/>
          </w:tcPr>
          <w:p w14:paraId="3203CFA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6" w:type="dxa"/>
          </w:tcPr>
          <w:p w14:paraId="57410F5B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 России.</w:t>
            </w:r>
          </w:p>
        </w:tc>
        <w:tc>
          <w:tcPr>
            <w:tcW w:w="2693" w:type="dxa"/>
          </w:tcPr>
          <w:p w14:paraId="75F6F4EA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,</w:t>
            </w:r>
          </w:p>
          <w:p w14:paraId="1E1EB39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книг</w:t>
            </w:r>
          </w:p>
        </w:tc>
        <w:tc>
          <w:tcPr>
            <w:tcW w:w="978" w:type="dxa"/>
          </w:tcPr>
          <w:p w14:paraId="1ADB6D3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72" w:type="dxa"/>
          </w:tcPr>
          <w:p w14:paraId="6EF9788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01" w:type="dxa"/>
          </w:tcPr>
          <w:p w14:paraId="295CC05C" w14:textId="232C5936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проведения</w:t>
            </w:r>
          </w:p>
        </w:tc>
      </w:tr>
      <w:tr w:rsidR="007F43F7" w:rsidRPr="00CC3FCA" w14:paraId="1ED3A9CB" w14:textId="664C498F" w:rsidTr="007F43F7">
        <w:tc>
          <w:tcPr>
            <w:tcW w:w="637" w:type="dxa"/>
          </w:tcPr>
          <w:p w14:paraId="5588C7F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86" w:type="dxa"/>
          </w:tcPr>
          <w:p w14:paraId="7B6B575E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рироды В .Бианки</w:t>
            </w:r>
          </w:p>
        </w:tc>
        <w:tc>
          <w:tcPr>
            <w:tcW w:w="2693" w:type="dxa"/>
          </w:tcPr>
          <w:p w14:paraId="6003A3C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</w:p>
          <w:p w14:paraId="06AF52EE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978" w:type="dxa"/>
          </w:tcPr>
          <w:p w14:paraId="0F0D2013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72" w:type="dxa"/>
          </w:tcPr>
          <w:p w14:paraId="0594217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01" w:type="dxa"/>
          </w:tcPr>
          <w:p w14:paraId="17AEDF6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40B6C726" w14:textId="2ABC12FC" w:rsidTr="007F43F7">
        <w:tc>
          <w:tcPr>
            <w:tcW w:w="637" w:type="dxa"/>
          </w:tcPr>
          <w:p w14:paraId="39259DF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86" w:type="dxa"/>
          </w:tcPr>
          <w:p w14:paraId="732B23E3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ин день</w:t>
            </w:r>
          </w:p>
        </w:tc>
        <w:tc>
          <w:tcPr>
            <w:tcW w:w="2693" w:type="dxa"/>
          </w:tcPr>
          <w:p w14:paraId="590CBD0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</w:p>
          <w:p w14:paraId="58BC1E8A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978" w:type="dxa"/>
          </w:tcPr>
          <w:p w14:paraId="43EC770A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72" w:type="dxa"/>
          </w:tcPr>
          <w:p w14:paraId="619F8B7B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01" w:type="dxa"/>
          </w:tcPr>
          <w:p w14:paraId="0C310E5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523284C8" w14:textId="5100BDD5" w:rsidTr="007F43F7">
        <w:tc>
          <w:tcPr>
            <w:tcW w:w="637" w:type="dxa"/>
          </w:tcPr>
          <w:p w14:paraId="3F02D20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86" w:type="dxa"/>
          </w:tcPr>
          <w:p w14:paraId="6A3F11A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 загадки природы</w:t>
            </w:r>
          </w:p>
          <w:p w14:paraId="1094403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20-летию В. Бианки</w:t>
            </w:r>
          </w:p>
        </w:tc>
        <w:tc>
          <w:tcPr>
            <w:tcW w:w="2693" w:type="dxa"/>
          </w:tcPr>
          <w:p w14:paraId="226FE841" w14:textId="03B1A4E1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978" w:type="dxa"/>
          </w:tcPr>
          <w:p w14:paraId="3A2DC587" w14:textId="224472DD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72" w:type="dxa"/>
          </w:tcPr>
          <w:p w14:paraId="08FFA39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01" w:type="dxa"/>
          </w:tcPr>
          <w:p w14:paraId="247F692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67BBCB31" w14:textId="46F0B4CF" w:rsidTr="007F43F7">
        <w:tc>
          <w:tcPr>
            <w:tcW w:w="637" w:type="dxa"/>
          </w:tcPr>
          <w:p w14:paraId="771CD2B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86" w:type="dxa"/>
          </w:tcPr>
          <w:p w14:paraId="27CC52BB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-были рыбы, птицы, звери (к Всемирному дню Земли).                                   </w:t>
            </w:r>
          </w:p>
        </w:tc>
        <w:tc>
          <w:tcPr>
            <w:tcW w:w="2693" w:type="dxa"/>
          </w:tcPr>
          <w:p w14:paraId="648E95D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,</w:t>
            </w:r>
          </w:p>
          <w:p w14:paraId="4D17450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978" w:type="dxa"/>
          </w:tcPr>
          <w:p w14:paraId="10BF006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272" w:type="dxa"/>
          </w:tcPr>
          <w:p w14:paraId="0A7FE68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01" w:type="dxa"/>
          </w:tcPr>
          <w:p w14:paraId="1B554E48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530F5BF2" w14:textId="32A8D4E8" w:rsidTr="007F43F7">
        <w:tc>
          <w:tcPr>
            <w:tcW w:w="637" w:type="dxa"/>
          </w:tcPr>
          <w:p w14:paraId="19A7D45F" w14:textId="383C3D68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86" w:type="dxa"/>
          </w:tcPr>
          <w:p w14:paraId="568AFC74" w14:textId="3885E512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2693" w:type="dxa"/>
          </w:tcPr>
          <w:p w14:paraId="2D03D3F8" w14:textId="72C1FADE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978" w:type="dxa"/>
          </w:tcPr>
          <w:p w14:paraId="06E7A52B" w14:textId="1D199F9B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272" w:type="dxa"/>
          </w:tcPr>
          <w:p w14:paraId="7FB80E73" w14:textId="51882CB4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01" w:type="dxa"/>
          </w:tcPr>
          <w:p w14:paraId="11FC9D54" w14:textId="77777777" w:rsidR="007F43F7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7907FC" w14:textId="77777777" w:rsidR="008D6E7F" w:rsidRDefault="008D6E7F" w:rsidP="008D6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49F64F" w14:textId="67F3238D" w:rsidR="008D6E7F" w:rsidRDefault="00CC3FCA" w:rsidP="008D6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библиотеки в </w:t>
      </w:r>
      <w:r w:rsidR="00893731"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 отечественной</w:t>
      </w: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ировой</w:t>
      </w:r>
    </w:p>
    <w:p w14:paraId="01ED3B9F" w14:textId="3E701106" w:rsidR="00CC3FCA" w:rsidRDefault="00CC3FCA" w:rsidP="008D6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удожественной литературы и искусства</w:t>
      </w:r>
    </w:p>
    <w:p w14:paraId="22FB7B47" w14:textId="77777777" w:rsidR="008D6E7F" w:rsidRPr="00CC3FCA" w:rsidRDefault="008D6E7F" w:rsidP="008D6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10313" w:type="dxa"/>
        <w:tblLook w:val="04A0" w:firstRow="1" w:lastRow="0" w:firstColumn="1" w:lastColumn="0" w:noHBand="0" w:noVBand="1"/>
      </w:tblPr>
      <w:tblGrid>
        <w:gridCol w:w="649"/>
        <w:gridCol w:w="3622"/>
        <w:gridCol w:w="2387"/>
        <w:gridCol w:w="970"/>
        <w:gridCol w:w="1284"/>
        <w:gridCol w:w="1401"/>
      </w:tblGrid>
      <w:tr w:rsidR="007F43F7" w:rsidRPr="00CC3FCA" w14:paraId="50EEF01A" w14:textId="202AE6B2" w:rsidTr="007F43F7">
        <w:tc>
          <w:tcPr>
            <w:tcW w:w="649" w:type="dxa"/>
          </w:tcPr>
          <w:p w14:paraId="0515012E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2" w:type="dxa"/>
          </w:tcPr>
          <w:p w14:paraId="11DB00F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и даты</w:t>
            </w:r>
          </w:p>
        </w:tc>
        <w:tc>
          <w:tcPr>
            <w:tcW w:w="2387" w:type="dxa"/>
          </w:tcPr>
          <w:p w14:paraId="19C066C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14:paraId="05348CB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70" w:type="dxa"/>
          </w:tcPr>
          <w:p w14:paraId="4C07408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284" w:type="dxa"/>
          </w:tcPr>
          <w:p w14:paraId="4D44514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01" w:type="dxa"/>
          </w:tcPr>
          <w:p w14:paraId="28E10A17" w14:textId="0FFE1B80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проведения</w:t>
            </w:r>
          </w:p>
        </w:tc>
      </w:tr>
      <w:tr w:rsidR="007F43F7" w:rsidRPr="00CC3FCA" w14:paraId="613E22E9" w14:textId="5C4CDC83" w:rsidTr="007F43F7">
        <w:tc>
          <w:tcPr>
            <w:tcW w:w="649" w:type="dxa"/>
          </w:tcPr>
          <w:p w14:paraId="797DF11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2" w:type="dxa"/>
          </w:tcPr>
          <w:p w14:paraId="6F96921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ь в друзья книгу</w:t>
            </w:r>
          </w:p>
        </w:tc>
        <w:tc>
          <w:tcPr>
            <w:tcW w:w="2387" w:type="dxa"/>
          </w:tcPr>
          <w:p w14:paraId="7E6F3FB6" w14:textId="77777777" w:rsidR="007F43F7" w:rsidRPr="00CC3FCA" w:rsidRDefault="007F43F7" w:rsidP="00730FD8">
            <w:pPr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14:paraId="0CEC34B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70" w:type="dxa"/>
          </w:tcPr>
          <w:p w14:paraId="5CAEECE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84" w:type="dxa"/>
          </w:tcPr>
          <w:p w14:paraId="3DC2478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01" w:type="dxa"/>
          </w:tcPr>
          <w:p w14:paraId="0BB4645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540822C5" w14:textId="227ADDF0" w:rsidTr="007F43F7">
        <w:tc>
          <w:tcPr>
            <w:tcW w:w="649" w:type="dxa"/>
          </w:tcPr>
          <w:p w14:paraId="27CE38E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22" w:type="dxa"/>
          </w:tcPr>
          <w:p w14:paraId="2D6AFF1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-это престижно!</w:t>
            </w:r>
          </w:p>
        </w:tc>
        <w:tc>
          <w:tcPr>
            <w:tcW w:w="2387" w:type="dxa"/>
          </w:tcPr>
          <w:p w14:paraId="7CC80BA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14:paraId="21734B9A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970" w:type="dxa"/>
          </w:tcPr>
          <w:p w14:paraId="5F280F43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84" w:type="dxa"/>
          </w:tcPr>
          <w:p w14:paraId="1EDE5FA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01" w:type="dxa"/>
          </w:tcPr>
          <w:p w14:paraId="5EA102B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1E619173" w14:textId="61F2586F" w:rsidTr="007F43F7">
        <w:tc>
          <w:tcPr>
            <w:tcW w:w="649" w:type="dxa"/>
          </w:tcPr>
          <w:p w14:paraId="16E04FC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22" w:type="dxa"/>
          </w:tcPr>
          <w:p w14:paraId="3662744B" w14:textId="79E7B319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 в пересказе Льва 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5 лет со дня рождения)</w:t>
            </w:r>
          </w:p>
        </w:tc>
        <w:tc>
          <w:tcPr>
            <w:tcW w:w="2387" w:type="dxa"/>
          </w:tcPr>
          <w:p w14:paraId="7A142EA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аздник</w:t>
            </w:r>
          </w:p>
        </w:tc>
        <w:tc>
          <w:tcPr>
            <w:tcW w:w="970" w:type="dxa"/>
          </w:tcPr>
          <w:p w14:paraId="734E622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84" w:type="dxa"/>
          </w:tcPr>
          <w:p w14:paraId="2117854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01" w:type="dxa"/>
          </w:tcPr>
          <w:p w14:paraId="2937836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48174786" w14:textId="51B7C6AD" w:rsidTr="007F43F7">
        <w:tc>
          <w:tcPr>
            <w:tcW w:w="649" w:type="dxa"/>
          </w:tcPr>
          <w:p w14:paraId="20159E4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22" w:type="dxa"/>
          </w:tcPr>
          <w:p w14:paraId="7865D7CA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красим мир стихами</w:t>
            </w:r>
          </w:p>
        </w:tc>
        <w:tc>
          <w:tcPr>
            <w:tcW w:w="2387" w:type="dxa"/>
          </w:tcPr>
          <w:p w14:paraId="761463F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970" w:type="dxa"/>
          </w:tcPr>
          <w:p w14:paraId="074B865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84" w:type="dxa"/>
          </w:tcPr>
          <w:p w14:paraId="776DBDC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01" w:type="dxa"/>
          </w:tcPr>
          <w:p w14:paraId="124DBBA8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15DBB20D" w14:textId="4B24E995" w:rsidTr="007F43F7">
        <w:tc>
          <w:tcPr>
            <w:tcW w:w="649" w:type="dxa"/>
          </w:tcPr>
          <w:p w14:paraId="401FC8CE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22" w:type="dxa"/>
          </w:tcPr>
          <w:p w14:paraId="1E675A9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 любимых книг. Произведения-юбиляры 2023- 2024 года</w:t>
            </w:r>
          </w:p>
        </w:tc>
        <w:tc>
          <w:tcPr>
            <w:tcW w:w="2387" w:type="dxa"/>
          </w:tcPr>
          <w:p w14:paraId="7E0BC8FE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, книжная выставка</w:t>
            </w:r>
          </w:p>
        </w:tc>
        <w:tc>
          <w:tcPr>
            <w:tcW w:w="970" w:type="dxa"/>
          </w:tcPr>
          <w:p w14:paraId="252AAC9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84" w:type="dxa"/>
          </w:tcPr>
          <w:p w14:paraId="712AE68D" w14:textId="015F400E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01" w:type="dxa"/>
          </w:tcPr>
          <w:p w14:paraId="6221D2E4" w14:textId="77777777" w:rsidR="007F43F7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3113851C" w14:textId="46A465E5" w:rsidTr="007F43F7">
        <w:tc>
          <w:tcPr>
            <w:tcW w:w="649" w:type="dxa"/>
          </w:tcPr>
          <w:p w14:paraId="284A55E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22" w:type="dxa"/>
          </w:tcPr>
          <w:p w14:paraId="46CDFC5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-праздник души</w:t>
            </w:r>
          </w:p>
        </w:tc>
        <w:tc>
          <w:tcPr>
            <w:tcW w:w="2387" w:type="dxa"/>
          </w:tcPr>
          <w:p w14:paraId="67579B9B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970" w:type="dxa"/>
          </w:tcPr>
          <w:p w14:paraId="26F9740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84" w:type="dxa"/>
          </w:tcPr>
          <w:p w14:paraId="4AE43D6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01" w:type="dxa"/>
          </w:tcPr>
          <w:p w14:paraId="2BE5DFB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0EBB41CF" w14:textId="2CC3CA3E" w:rsidTr="007F43F7">
        <w:tc>
          <w:tcPr>
            <w:tcW w:w="649" w:type="dxa"/>
          </w:tcPr>
          <w:p w14:paraId="54E658F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22" w:type="dxa"/>
          </w:tcPr>
          <w:p w14:paraId="23EFD4B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ики всех времен и народов</w:t>
            </w:r>
          </w:p>
        </w:tc>
        <w:tc>
          <w:tcPr>
            <w:tcW w:w="2387" w:type="dxa"/>
          </w:tcPr>
          <w:p w14:paraId="42C1752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</w:t>
            </w:r>
          </w:p>
          <w:p w14:paraId="12B779B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</w:t>
            </w:r>
          </w:p>
          <w:p w14:paraId="23C5053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970" w:type="dxa"/>
          </w:tcPr>
          <w:p w14:paraId="586627D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84" w:type="dxa"/>
          </w:tcPr>
          <w:p w14:paraId="6213053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01" w:type="dxa"/>
          </w:tcPr>
          <w:p w14:paraId="6E327BC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0367259E" w14:textId="21C421B2" w:rsidTr="007F43F7">
        <w:tc>
          <w:tcPr>
            <w:tcW w:w="649" w:type="dxa"/>
          </w:tcPr>
          <w:p w14:paraId="40D8523B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22" w:type="dxa"/>
          </w:tcPr>
          <w:p w14:paraId="45D76578" w14:textId="5A4F9541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 день рождения-лучший день в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 Неделе детской книги)</w:t>
            </w:r>
          </w:p>
        </w:tc>
        <w:tc>
          <w:tcPr>
            <w:tcW w:w="2387" w:type="dxa"/>
          </w:tcPr>
          <w:p w14:paraId="735C83B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</w:p>
          <w:p w14:paraId="3F36A6A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</w:p>
          <w:p w14:paraId="2EA4291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14:paraId="6ACA0C3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84" w:type="dxa"/>
          </w:tcPr>
          <w:p w14:paraId="644342D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01" w:type="dxa"/>
          </w:tcPr>
          <w:p w14:paraId="7C4D626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649C8C6D" w14:textId="3FC436B3" w:rsidTr="007F43F7">
        <w:tc>
          <w:tcPr>
            <w:tcW w:w="649" w:type="dxa"/>
          </w:tcPr>
          <w:p w14:paraId="271AE223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22" w:type="dxa"/>
          </w:tcPr>
          <w:p w14:paraId="4D6213F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Астафьева- открываем Россию.</w:t>
            </w:r>
          </w:p>
          <w:p w14:paraId="46A5780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0-летию со дня рождения.</w:t>
            </w:r>
          </w:p>
        </w:tc>
        <w:tc>
          <w:tcPr>
            <w:tcW w:w="2387" w:type="dxa"/>
          </w:tcPr>
          <w:p w14:paraId="54FA50F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,</w:t>
            </w:r>
          </w:p>
          <w:p w14:paraId="220155A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  <w:p w14:paraId="283F7814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14:paraId="25EE68A4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284" w:type="dxa"/>
          </w:tcPr>
          <w:p w14:paraId="46311918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01" w:type="dxa"/>
          </w:tcPr>
          <w:p w14:paraId="6573367C" w14:textId="77777777" w:rsidR="007F43F7" w:rsidRPr="00CC3FCA" w:rsidRDefault="007F43F7" w:rsidP="00CC3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61720B" w14:textId="77777777" w:rsidR="00CC3FCA" w:rsidRPr="00CC3FCA" w:rsidRDefault="00CC3FCA" w:rsidP="00CC3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библиотеки в области литературы по краеведению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620"/>
        <w:gridCol w:w="3903"/>
        <w:gridCol w:w="2276"/>
        <w:gridCol w:w="979"/>
        <w:gridCol w:w="1020"/>
        <w:gridCol w:w="1516"/>
      </w:tblGrid>
      <w:tr w:rsidR="007F43F7" w:rsidRPr="00CC3FCA" w14:paraId="00678A4A" w14:textId="50AD031E" w:rsidTr="007F43F7">
        <w:tc>
          <w:tcPr>
            <w:tcW w:w="647" w:type="dxa"/>
          </w:tcPr>
          <w:p w14:paraId="2F60FDA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8" w:type="dxa"/>
          </w:tcPr>
          <w:p w14:paraId="36EF5AFD" w14:textId="65B4C7B5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розный!</w:t>
            </w:r>
          </w:p>
          <w:p w14:paraId="178270A8" w14:textId="742F1B94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14:paraId="0228A138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14:paraId="6BBDA00E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042" w:type="dxa"/>
          </w:tcPr>
          <w:p w14:paraId="64B23A9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538" w:type="dxa"/>
          </w:tcPr>
          <w:p w14:paraId="247D9270" w14:textId="51CCEAE1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30" w:type="dxa"/>
          </w:tcPr>
          <w:p w14:paraId="185D8685" w14:textId="72D0A688" w:rsidR="007F43F7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проведения</w:t>
            </w:r>
          </w:p>
        </w:tc>
      </w:tr>
      <w:tr w:rsidR="007F43F7" w:rsidRPr="00CC3FCA" w14:paraId="42F98673" w14:textId="56FE5004" w:rsidTr="007F43F7">
        <w:tc>
          <w:tcPr>
            <w:tcW w:w="647" w:type="dxa"/>
          </w:tcPr>
          <w:p w14:paraId="1F30E3D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8" w:type="dxa"/>
          </w:tcPr>
          <w:p w14:paraId="31A0A5D7" w14:textId="5ED2BD2C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знамени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ков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10DCCE6" w14:textId="1B66E98B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14:paraId="697A7183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14:paraId="1961A641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1042" w:type="dxa"/>
          </w:tcPr>
          <w:p w14:paraId="5233C229" w14:textId="7777777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538" w:type="dxa"/>
          </w:tcPr>
          <w:p w14:paraId="26AC81BA" w14:textId="083E7887" w:rsidR="007F43F7" w:rsidRPr="00CC3FCA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30" w:type="dxa"/>
          </w:tcPr>
          <w:p w14:paraId="75509007" w14:textId="77777777" w:rsidR="007F43F7" w:rsidRDefault="007F43F7" w:rsidP="008924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CC3FCA" w14:paraId="6020C185" w14:textId="2EB24FEF" w:rsidTr="007F43F7">
        <w:trPr>
          <w:trHeight w:val="452"/>
        </w:trPr>
        <w:tc>
          <w:tcPr>
            <w:tcW w:w="647" w:type="dxa"/>
          </w:tcPr>
          <w:p w14:paraId="79A7C75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8" w:type="dxa"/>
          </w:tcPr>
          <w:p w14:paraId="34980F9B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ки краеведческой литературы</w:t>
            </w:r>
          </w:p>
        </w:tc>
        <w:tc>
          <w:tcPr>
            <w:tcW w:w="2389" w:type="dxa"/>
          </w:tcPr>
          <w:p w14:paraId="489B787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14:paraId="0F6927D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бзор</w:t>
            </w:r>
          </w:p>
          <w:p w14:paraId="5029A52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68B1279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538" w:type="dxa"/>
          </w:tcPr>
          <w:p w14:paraId="6F490A6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30" w:type="dxa"/>
          </w:tcPr>
          <w:p w14:paraId="09B1532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654BBF" w14:textId="77777777" w:rsidR="0089243F" w:rsidRDefault="0089243F" w:rsidP="00730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B71F97" w14:textId="21D9963C" w:rsidR="00CC3FCA" w:rsidRDefault="00CC3FCA" w:rsidP="00730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библиографическая деятельность библиотеки</w:t>
      </w:r>
    </w:p>
    <w:p w14:paraId="6B93D830" w14:textId="77777777" w:rsidR="0089243F" w:rsidRPr="00CC3FCA" w:rsidRDefault="0089243F" w:rsidP="00730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659"/>
        <w:gridCol w:w="4156"/>
        <w:gridCol w:w="2410"/>
        <w:gridCol w:w="992"/>
        <w:gridCol w:w="1701"/>
      </w:tblGrid>
      <w:tr w:rsidR="007F43F7" w:rsidRPr="00CC3FCA" w14:paraId="65E0F2EA" w14:textId="31DC73E8" w:rsidTr="007F43F7">
        <w:tc>
          <w:tcPr>
            <w:tcW w:w="659" w:type="dxa"/>
          </w:tcPr>
          <w:p w14:paraId="3243CB1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56" w:type="dxa"/>
          </w:tcPr>
          <w:p w14:paraId="6DD3B02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редактирование алфавитного и систематического каталога</w:t>
            </w:r>
          </w:p>
        </w:tc>
        <w:tc>
          <w:tcPr>
            <w:tcW w:w="2410" w:type="dxa"/>
          </w:tcPr>
          <w:p w14:paraId="6D1AF20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C5145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AB6225" w14:textId="788BB153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7F43F7" w:rsidRPr="00CC3FCA" w14:paraId="58AF9939" w14:textId="3DFAC886" w:rsidTr="007F43F7">
        <w:tc>
          <w:tcPr>
            <w:tcW w:w="659" w:type="dxa"/>
          </w:tcPr>
          <w:p w14:paraId="01D3F42C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6" w:type="dxa"/>
          </w:tcPr>
          <w:p w14:paraId="3B4AE47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информационной культуры:</w:t>
            </w:r>
          </w:p>
        </w:tc>
        <w:tc>
          <w:tcPr>
            <w:tcW w:w="2410" w:type="dxa"/>
          </w:tcPr>
          <w:p w14:paraId="432AC68D" w14:textId="08B7F000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езентация</w:t>
            </w:r>
          </w:p>
        </w:tc>
        <w:tc>
          <w:tcPr>
            <w:tcW w:w="992" w:type="dxa"/>
          </w:tcPr>
          <w:p w14:paraId="5B0FF79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9A8366" w14:textId="04ACBA53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7F43F7" w:rsidRPr="00CC3FCA" w14:paraId="0CA7FC45" w14:textId="615639D9" w:rsidTr="007F43F7">
        <w:tc>
          <w:tcPr>
            <w:tcW w:w="659" w:type="dxa"/>
          </w:tcPr>
          <w:p w14:paraId="6396103F" w14:textId="1EE8EADE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6" w:type="dxa"/>
          </w:tcPr>
          <w:p w14:paraId="0EFA3A5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здравствуй, книжный дом!</w:t>
            </w:r>
          </w:p>
        </w:tc>
        <w:tc>
          <w:tcPr>
            <w:tcW w:w="2410" w:type="dxa"/>
          </w:tcPr>
          <w:p w14:paraId="309D2CAB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992" w:type="dxa"/>
          </w:tcPr>
          <w:p w14:paraId="18C768C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,1 класс</w:t>
            </w:r>
          </w:p>
        </w:tc>
        <w:tc>
          <w:tcPr>
            <w:tcW w:w="1701" w:type="dxa"/>
          </w:tcPr>
          <w:p w14:paraId="350B46C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F43F7" w:rsidRPr="00CC3FCA" w14:paraId="5BAB87B7" w14:textId="55881AAF" w:rsidTr="007F43F7">
        <w:tc>
          <w:tcPr>
            <w:tcW w:w="659" w:type="dxa"/>
          </w:tcPr>
          <w:p w14:paraId="238595B8" w14:textId="68871A31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6" w:type="dxa"/>
          </w:tcPr>
          <w:p w14:paraId="56CD859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 страна-библиотека</w:t>
            </w:r>
          </w:p>
        </w:tc>
        <w:tc>
          <w:tcPr>
            <w:tcW w:w="2410" w:type="dxa"/>
          </w:tcPr>
          <w:p w14:paraId="258AD23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езентация</w:t>
            </w:r>
          </w:p>
        </w:tc>
        <w:tc>
          <w:tcPr>
            <w:tcW w:w="992" w:type="dxa"/>
          </w:tcPr>
          <w:p w14:paraId="59AF521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</w:tcPr>
          <w:p w14:paraId="35ECE21F" w14:textId="460B6DB8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7F43F7" w:rsidRPr="00CC3FCA" w14:paraId="040E0C62" w14:textId="522E5724" w:rsidTr="007F43F7">
        <w:tc>
          <w:tcPr>
            <w:tcW w:w="659" w:type="dxa"/>
          </w:tcPr>
          <w:p w14:paraId="5E826A1F" w14:textId="2204B7F3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6" w:type="dxa"/>
          </w:tcPr>
          <w:p w14:paraId="4C2DFDA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инес почтальон Печкин?</w:t>
            </w:r>
          </w:p>
        </w:tc>
        <w:tc>
          <w:tcPr>
            <w:tcW w:w="2410" w:type="dxa"/>
          </w:tcPr>
          <w:p w14:paraId="1B68DA1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</w:p>
          <w:p w14:paraId="20829552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992" w:type="dxa"/>
          </w:tcPr>
          <w:p w14:paraId="4CA727C8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01" w:type="dxa"/>
          </w:tcPr>
          <w:p w14:paraId="43ADF7F3" w14:textId="7B967F7E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F43F7" w:rsidRPr="00CC3FCA" w14:paraId="43A6EC68" w14:textId="4A2C2EDB" w:rsidTr="007F43F7">
        <w:tc>
          <w:tcPr>
            <w:tcW w:w="659" w:type="dxa"/>
          </w:tcPr>
          <w:p w14:paraId="29FDBCAE" w14:textId="2A119934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6" w:type="dxa"/>
          </w:tcPr>
          <w:p w14:paraId="063C381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книги знают все (работа со справочной литературой).                 </w:t>
            </w:r>
          </w:p>
        </w:tc>
        <w:tc>
          <w:tcPr>
            <w:tcW w:w="2410" w:type="dxa"/>
          </w:tcPr>
          <w:p w14:paraId="4F401B13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  <w:p w14:paraId="695B908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</w:tcPr>
          <w:p w14:paraId="78C36E3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682D83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F43F7" w:rsidRPr="00CC3FCA" w14:paraId="01CC3BBB" w14:textId="6E765AD4" w:rsidTr="007F43F7">
        <w:tc>
          <w:tcPr>
            <w:tcW w:w="659" w:type="dxa"/>
          </w:tcPr>
          <w:p w14:paraId="75C82852" w14:textId="002F3503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6" w:type="dxa"/>
          </w:tcPr>
          <w:p w14:paraId="1ABFCA2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ережном отношении к школьным учебникам</w:t>
            </w:r>
          </w:p>
        </w:tc>
        <w:tc>
          <w:tcPr>
            <w:tcW w:w="2410" w:type="dxa"/>
          </w:tcPr>
          <w:p w14:paraId="4AB9FCA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</w:tcPr>
          <w:p w14:paraId="5C1F448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701" w:type="dxa"/>
          </w:tcPr>
          <w:p w14:paraId="3694B40E" w14:textId="18B8C53C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7F43F7" w:rsidRPr="00CC3FCA" w14:paraId="7DB444DB" w14:textId="5E774DCD" w:rsidTr="007F43F7">
        <w:tc>
          <w:tcPr>
            <w:tcW w:w="659" w:type="dxa"/>
          </w:tcPr>
          <w:p w14:paraId="131C22B8" w14:textId="2E1174C1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6" w:type="dxa"/>
          </w:tcPr>
          <w:p w14:paraId="396C9FA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книгу по каталогу</w:t>
            </w:r>
          </w:p>
        </w:tc>
        <w:tc>
          <w:tcPr>
            <w:tcW w:w="2410" w:type="dxa"/>
          </w:tcPr>
          <w:p w14:paraId="173573A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  <w:p w14:paraId="78A1B689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</w:tcPr>
          <w:p w14:paraId="6EE497CF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1" w:type="dxa"/>
          </w:tcPr>
          <w:p w14:paraId="52A0CBB8" w14:textId="3C94D543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7F43F7" w:rsidRPr="00CC3FCA" w14:paraId="371256BE" w14:textId="24372C93" w:rsidTr="007F43F7">
        <w:tc>
          <w:tcPr>
            <w:tcW w:w="659" w:type="dxa"/>
          </w:tcPr>
          <w:p w14:paraId="07C27ECC" w14:textId="6EB8E096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6" w:type="dxa"/>
          </w:tcPr>
          <w:p w14:paraId="4B8707B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</w:t>
            </w:r>
          </w:p>
        </w:tc>
        <w:tc>
          <w:tcPr>
            <w:tcW w:w="2410" w:type="dxa"/>
          </w:tcPr>
          <w:p w14:paraId="163ED1E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  <w:p w14:paraId="0306E156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992" w:type="dxa"/>
          </w:tcPr>
          <w:p w14:paraId="39FF5AFD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</w:tcPr>
          <w:p w14:paraId="14525EFA" w14:textId="7D57DD94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7F43F7" w:rsidRPr="00CC3FCA" w14:paraId="0E7C4F1B" w14:textId="1D5545FD" w:rsidTr="007F43F7">
        <w:tc>
          <w:tcPr>
            <w:tcW w:w="659" w:type="dxa"/>
          </w:tcPr>
          <w:p w14:paraId="55967A28" w14:textId="2EE5E29A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6" w:type="dxa"/>
          </w:tcPr>
          <w:p w14:paraId="08D94725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книгу школе</w:t>
            </w:r>
          </w:p>
        </w:tc>
        <w:tc>
          <w:tcPr>
            <w:tcW w:w="2410" w:type="dxa"/>
          </w:tcPr>
          <w:p w14:paraId="128B1E87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992" w:type="dxa"/>
          </w:tcPr>
          <w:p w14:paraId="7E1ECA7A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</w:tcPr>
          <w:p w14:paraId="7E4A9550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14:paraId="0E4F2CF4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F43F7" w:rsidRPr="00CC3FCA" w14:paraId="69D9CA11" w14:textId="7B56E818" w:rsidTr="007F43F7">
        <w:tc>
          <w:tcPr>
            <w:tcW w:w="659" w:type="dxa"/>
          </w:tcPr>
          <w:p w14:paraId="51F376B4" w14:textId="0A5D4734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56" w:type="dxa"/>
          </w:tcPr>
          <w:p w14:paraId="041DC491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в библиотеке…</w:t>
            </w:r>
          </w:p>
        </w:tc>
        <w:tc>
          <w:tcPr>
            <w:tcW w:w="2410" w:type="dxa"/>
          </w:tcPr>
          <w:p w14:paraId="050A94BE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с мероприятий</w:t>
            </w:r>
          </w:p>
        </w:tc>
        <w:tc>
          <w:tcPr>
            <w:tcW w:w="992" w:type="dxa"/>
          </w:tcPr>
          <w:p w14:paraId="01F8FAFE" w14:textId="77777777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01" w:type="dxa"/>
          </w:tcPr>
          <w:p w14:paraId="47C19E11" w14:textId="174FD46B" w:rsidR="007F43F7" w:rsidRPr="00CC3FCA" w:rsidRDefault="007F43F7" w:rsidP="00730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3A42C1E9" w14:textId="4EAE1AC7" w:rsidR="00AD0A18" w:rsidRDefault="00AD0A1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EDE09" w14:textId="77BFCC2B" w:rsidR="007F43F7" w:rsidRDefault="007F43F7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506810" w14:textId="77777777" w:rsidR="00AD0A18" w:rsidRDefault="00AD0A1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FB6860" w14:textId="2E15CC6E" w:rsidR="00C31243" w:rsidRDefault="00AD0A1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</w:t>
      </w:r>
      <w:r w:rsidRPr="00186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ч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186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ьных библиотек</w:t>
      </w:r>
      <w:r w:rsidRPr="0018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7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276"/>
        <w:gridCol w:w="1133"/>
        <w:gridCol w:w="1272"/>
        <w:gridCol w:w="1564"/>
      </w:tblGrid>
      <w:tr w:rsidR="007F43F7" w:rsidRPr="001863E1" w14:paraId="2225FAAB" w14:textId="203E7C6F" w:rsidTr="00D23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30F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13F86A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№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2DDEFC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D059A4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B83B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A76621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05F0C2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 проведения)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041E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94AADF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6BFAC9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.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DFB0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1247A5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533D36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-ся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A45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4250E4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762" w14:textId="6DC857CA" w:rsidR="007F43F7" w:rsidRPr="001863E1" w:rsidRDefault="007F43F7" w:rsidP="007F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проведения</w:t>
            </w:r>
          </w:p>
        </w:tc>
      </w:tr>
      <w:tr w:rsidR="007F43F7" w:rsidRPr="001863E1" w14:paraId="01D7FF8B" w14:textId="4948A1E6" w:rsidTr="00D23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2AC" w14:textId="77777777" w:rsidR="007F43F7" w:rsidRPr="001863E1" w:rsidRDefault="007F43F7" w:rsidP="00730FD8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 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9515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 в портфеле всё в порядке?» </w:t>
            </w:r>
          </w:p>
          <w:p w14:paraId="5903FCE0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мятка-напоминание о сохранности учебник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0AB3" w14:textId="75888733" w:rsidR="007F43F7" w:rsidRPr="001863E1" w:rsidRDefault="007F43F7" w:rsidP="00730FD8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907" w14:textId="77777777" w:rsidR="007F43F7" w:rsidRPr="001863E1" w:rsidRDefault="007F43F7" w:rsidP="00730FD8">
            <w:pPr>
              <w:tabs>
                <w:tab w:val="center" w:pos="828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к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7C65" w14:textId="3CEF4A80" w:rsidR="007F43F7" w:rsidRPr="001863E1" w:rsidRDefault="00D23101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</w:t>
            </w:r>
            <w:r w:rsidR="007F43F7"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059" w14:textId="77777777" w:rsidR="007F43F7" w:rsidRPr="001863E1" w:rsidRDefault="007F43F7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1863E1" w14:paraId="7E462C5A" w14:textId="49808700" w:rsidTr="00D23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2A99" w14:textId="77777777" w:rsidR="007F43F7" w:rsidRPr="001863E1" w:rsidRDefault="007F43F7" w:rsidP="00730FD8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 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04C8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а, а какая она?» (библиотечный урок-презентация о структуре книг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4EE" w14:textId="6EC36FB5" w:rsidR="007F43F7" w:rsidRPr="001863E1" w:rsidRDefault="007F43F7" w:rsidP="008F67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1C0" w14:textId="77777777" w:rsidR="007F43F7" w:rsidRPr="001863E1" w:rsidRDefault="007F43F7" w:rsidP="00730FD8">
            <w:pPr>
              <w:tabs>
                <w:tab w:val="center" w:pos="828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к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903B" w14:textId="0F392227" w:rsidR="007F43F7" w:rsidRPr="001863E1" w:rsidRDefault="00D23101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43F7"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C55" w14:textId="77777777" w:rsidR="007F43F7" w:rsidRPr="001863E1" w:rsidRDefault="007F43F7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1863E1" w14:paraId="1E59C113" w14:textId="2AC267D9" w:rsidTr="00D23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81E3" w14:textId="77777777" w:rsidR="007F43F7" w:rsidRPr="001863E1" w:rsidRDefault="007F43F7" w:rsidP="00730FD8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 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1C9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улыбки хмурый день светлей» </w:t>
            </w:r>
          </w:p>
          <w:p w14:paraId="1833CA36" w14:textId="77777777" w:rsidR="007F43F7" w:rsidRPr="001863E1" w:rsidRDefault="007F43F7" w:rsidP="00730FD8">
            <w:pPr>
              <w:tabs>
                <w:tab w:val="left" w:pos="3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ставка-досье к всемирному дню улыб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A51" w14:textId="77777777" w:rsidR="007F43F7" w:rsidRPr="001863E1" w:rsidRDefault="007F43F7" w:rsidP="00730FD8">
            <w:pPr>
              <w:tabs>
                <w:tab w:val="left" w:pos="34"/>
                <w:tab w:val="left" w:pos="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D0F3" w14:textId="77777777" w:rsidR="007F43F7" w:rsidRPr="001863E1" w:rsidRDefault="007F43F7" w:rsidP="00730FD8">
            <w:pPr>
              <w:tabs>
                <w:tab w:val="center" w:pos="828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0 к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FE13" w14:textId="526D8805" w:rsidR="007F43F7" w:rsidRPr="001863E1" w:rsidRDefault="007F43F7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80C38" w14:textId="6F1F5515" w:rsidR="007F43F7" w:rsidRPr="001863E1" w:rsidRDefault="00D23101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A0B" w14:textId="77777777" w:rsidR="007F43F7" w:rsidRPr="001863E1" w:rsidRDefault="007F43F7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1863E1" w14:paraId="4C911666" w14:textId="2851FC83" w:rsidTr="00D23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ABC6" w14:textId="77777777" w:rsidR="007F43F7" w:rsidRPr="001863E1" w:rsidRDefault="007F43F7" w:rsidP="00730FD8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 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BBC5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а в подарок» (акция доброт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63AF" w14:textId="77777777" w:rsidR="007F43F7" w:rsidRPr="001863E1" w:rsidRDefault="007F43F7" w:rsidP="00730FD8">
            <w:pPr>
              <w:tabs>
                <w:tab w:val="left" w:pos="34"/>
                <w:tab w:val="left" w:pos="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8BA" w14:textId="77777777" w:rsidR="007F43F7" w:rsidRPr="001863E1" w:rsidRDefault="007F43F7" w:rsidP="00730FD8">
            <w:pPr>
              <w:tabs>
                <w:tab w:val="center" w:pos="828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0 к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5D7B" w14:textId="4F0803E7" w:rsidR="007F43F7" w:rsidRPr="001863E1" w:rsidRDefault="007F43F7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AFD38" w14:textId="23BC6B2F" w:rsidR="007F43F7" w:rsidRPr="001863E1" w:rsidRDefault="00D23101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43F7"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272" w14:textId="77777777" w:rsidR="007F43F7" w:rsidRPr="001863E1" w:rsidRDefault="007F43F7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F7" w:rsidRPr="001863E1" w14:paraId="64596E01" w14:textId="7871FCD7" w:rsidTr="00D23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24B6" w14:textId="77777777" w:rsidR="007F43F7" w:rsidRPr="001863E1" w:rsidRDefault="007F43F7" w:rsidP="00730FD8">
            <w:pPr>
              <w:tabs>
                <w:tab w:val="center" w:pos="189"/>
                <w:tab w:val="left" w:pos="3040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 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5C44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чу всё знать» (обзор справочной литератур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8A2C" w14:textId="77777777" w:rsidR="007F43F7" w:rsidRPr="001863E1" w:rsidRDefault="007F43F7" w:rsidP="0073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9.10 по 23.1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249" w14:textId="77777777" w:rsidR="007F43F7" w:rsidRPr="001863E1" w:rsidRDefault="007F43F7" w:rsidP="00730FD8">
            <w:pPr>
              <w:tabs>
                <w:tab w:val="center" w:pos="828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е к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3971" w14:textId="4522D4ED" w:rsidR="007F43F7" w:rsidRPr="001863E1" w:rsidRDefault="00D23101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</w:t>
            </w:r>
            <w:r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="007F43F7" w:rsidRPr="0018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701" w14:textId="77777777" w:rsidR="007F43F7" w:rsidRPr="001863E1" w:rsidRDefault="007F43F7" w:rsidP="00730FD8">
            <w:pPr>
              <w:tabs>
                <w:tab w:val="center" w:pos="909"/>
                <w:tab w:val="left" w:pos="3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B62BBF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578E0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1057D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DF55F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0FD48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8C122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E6BBC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FD7A1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0EA25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E76FB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68736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9CE35" w14:textId="77777777" w:rsidR="00730FD8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5F0E5" w14:textId="77777777" w:rsidR="00730FD8" w:rsidRPr="001863E1" w:rsidRDefault="00730FD8" w:rsidP="00730FD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02BB0" w14:textId="5A4B6DBA" w:rsidR="00145B43" w:rsidRPr="0059249B" w:rsidRDefault="00145B43" w:rsidP="0073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5B43" w:rsidRPr="0059249B" w:rsidSect="007F43F7">
      <w:pgSz w:w="11906" w:h="16838"/>
      <w:pgMar w:top="709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A7DF" w14:textId="77777777" w:rsidR="00002DF6" w:rsidRDefault="00002DF6" w:rsidP="00FC3D02">
      <w:pPr>
        <w:spacing w:after="0" w:line="240" w:lineRule="auto"/>
      </w:pPr>
      <w:r>
        <w:separator/>
      </w:r>
    </w:p>
  </w:endnote>
  <w:endnote w:type="continuationSeparator" w:id="0">
    <w:p w14:paraId="4E46E859" w14:textId="77777777" w:rsidR="00002DF6" w:rsidRDefault="00002DF6" w:rsidP="00FC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C573" w14:textId="77777777" w:rsidR="00002DF6" w:rsidRDefault="00002DF6" w:rsidP="00FC3D02">
      <w:pPr>
        <w:spacing w:after="0" w:line="240" w:lineRule="auto"/>
      </w:pPr>
      <w:r>
        <w:separator/>
      </w:r>
    </w:p>
  </w:footnote>
  <w:footnote w:type="continuationSeparator" w:id="0">
    <w:p w14:paraId="23F41187" w14:textId="77777777" w:rsidR="00002DF6" w:rsidRDefault="00002DF6" w:rsidP="00FC3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5A"/>
    <w:rsid w:val="00002DF6"/>
    <w:rsid w:val="000A2498"/>
    <w:rsid w:val="000D19A3"/>
    <w:rsid w:val="001126C8"/>
    <w:rsid w:val="00127E95"/>
    <w:rsid w:val="00145B43"/>
    <w:rsid w:val="001854FC"/>
    <w:rsid w:val="001863E1"/>
    <w:rsid w:val="001F057E"/>
    <w:rsid w:val="00224C35"/>
    <w:rsid w:val="00305A2A"/>
    <w:rsid w:val="00342438"/>
    <w:rsid w:val="003554E1"/>
    <w:rsid w:val="00364600"/>
    <w:rsid w:val="00435850"/>
    <w:rsid w:val="004A1BF2"/>
    <w:rsid w:val="0055029B"/>
    <w:rsid w:val="0059249B"/>
    <w:rsid w:val="005A74EC"/>
    <w:rsid w:val="0067599C"/>
    <w:rsid w:val="006A60BB"/>
    <w:rsid w:val="006A765A"/>
    <w:rsid w:val="006E7E69"/>
    <w:rsid w:val="00705EE8"/>
    <w:rsid w:val="00730FD8"/>
    <w:rsid w:val="00766EC4"/>
    <w:rsid w:val="007F43F7"/>
    <w:rsid w:val="00825064"/>
    <w:rsid w:val="00852ED2"/>
    <w:rsid w:val="00863F59"/>
    <w:rsid w:val="0088502A"/>
    <w:rsid w:val="0089243F"/>
    <w:rsid w:val="00893731"/>
    <w:rsid w:val="008B606F"/>
    <w:rsid w:val="008D6E7F"/>
    <w:rsid w:val="008F67C3"/>
    <w:rsid w:val="009A1E32"/>
    <w:rsid w:val="009E5013"/>
    <w:rsid w:val="009F6E8C"/>
    <w:rsid w:val="00A165FA"/>
    <w:rsid w:val="00AB3B9D"/>
    <w:rsid w:val="00AB4D28"/>
    <w:rsid w:val="00AD0A18"/>
    <w:rsid w:val="00AF4B2E"/>
    <w:rsid w:val="00AF7C43"/>
    <w:rsid w:val="00BB4B10"/>
    <w:rsid w:val="00C23A39"/>
    <w:rsid w:val="00C31243"/>
    <w:rsid w:val="00C47B0E"/>
    <w:rsid w:val="00CC3FCA"/>
    <w:rsid w:val="00D23101"/>
    <w:rsid w:val="00D57728"/>
    <w:rsid w:val="00DE17AB"/>
    <w:rsid w:val="00E22053"/>
    <w:rsid w:val="00E95DEC"/>
    <w:rsid w:val="00EA252C"/>
    <w:rsid w:val="00F11F8F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B59B"/>
  <w15:chartTrackingRefBased/>
  <w15:docId w15:val="{61C2AB5F-BEB0-4846-976F-AACB4E45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4B2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D02"/>
  </w:style>
  <w:style w:type="paragraph" w:styleId="a7">
    <w:name w:val="footer"/>
    <w:basedOn w:val="a"/>
    <w:link w:val="a8"/>
    <w:uiPriority w:val="99"/>
    <w:unhideWhenUsed/>
    <w:rsid w:val="00FC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D02"/>
  </w:style>
  <w:style w:type="table" w:styleId="a9">
    <w:name w:val="Table Grid"/>
    <w:basedOn w:val="a1"/>
    <w:uiPriority w:val="59"/>
    <w:rsid w:val="00705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A1B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1BBA-89D3-4127-9A35-DFCBE6F2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ozny</cp:lastModifiedBy>
  <cp:revision>5</cp:revision>
  <cp:lastPrinted>2023-11-22T15:35:00Z</cp:lastPrinted>
  <dcterms:created xsi:type="dcterms:W3CDTF">2024-05-18T07:28:00Z</dcterms:created>
  <dcterms:modified xsi:type="dcterms:W3CDTF">2024-05-18T07:43:00Z</dcterms:modified>
</cp:coreProperties>
</file>